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A2606" w14:textId="43C5B928" w:rsidR="00247FB1" w:rsidRPr="00602B36" w:rsidRDefault="00247FB1" w:rsidP="0E2F2D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36">
        <w:rPr>
          <w:rFonts w:ascii="Times New Roman" w:hAnsi="Times New Roman" w:cs="Times New Roman"/>
          <w:sz w:val="24"/>
          <w:szCs w:val="24"/>
        </w:rPr>
        <w:t>‘</w:t>
      </w:r>
      <w:r w:rsidRPr="00602B3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DEA281C" wp14:editId="0DEA281D">
            <wp:extent cx="1255329" cy="990600"/>
            <wp:effectExtent l="19050" t="0" r="1971" b="0"/>
            <wp:docPr id="10" name="Imagem 1" descr="http://www.unoesc.edu.br/sites/all/themes/unoesc/images/logo_unoes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oesc.edu.br/sites/all/themes/unoesc/images/logo_unoesc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29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A2607" w14:textId="77777777" w:rsidR="00247FB1" w:rsidRPr="00602B36" w:rsidRDefault="00247FB1" w:rsidP="00C670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EA2608" w14:textId="24C2ACD8" w:rsidR="00247FB1" w:rsidRPr="00602B36" w:rsidRDefault="0E2F2D07" w:rsidP="0E2F2D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36">
        <w:rPr>
          <w:rFonts w:ascii="Times New Roman" w:hAnsi="Times New Roman" w:cs="Times New Roman"/>
          <w:sz w:val="24"/>
          <w:szCs w:val="24"/>
        </w:rPr>
        <w:t xml:space="preserve">UNIVERSIDADE DO OESTE DE SANTA CATARINA </w:t>
      </w:r>
    </w:p>
    <w:p w14:paraId="02937B76" w14:textId="1672EEA6" w:rsidR="39BC42B5" w:rsidRPr="00602B36" w:rsidRDefault="0E2F2D07" w:rsidP="0E2F2D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36">
        <w:rPr>
          <w:rFonts w:ascii="Times New Roman" w:hAnsi="Times New Roman" w:cs="Times New Roman"/>
          <w:sz w:val="24"/>
          <w:szCs w:val="24"/>
        </w:rPr>
        <w:t>CAMPUS DE SÃO MIGUEL DO OESTE</w:t>
      </w:r>
    </w:p>
    <w:p w14:paraId="0DEA2609" w14:textId="59B1DA07" w:rsidR="00247FB1" w:rsidRPr="00602B36" w:rsidRDefault="0E2F2D07" w:rsidP="0E2F2D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36">
        <w:rPr>
          <w:rFonts w:ascii="Times New Roman" w:hAnsi="Times New Roman" w:cs="Times New Roman"/>
          <w:sz w:val="24"/>
          <w:szCs w:val="24"/>
        </w:rPr>
        <w:t>ÁREA DAS CIÊNCIAS EXATAS E DA TERRA</w:t>
      </w:r>
    </w:p>
    <w:p w14:paraId="4F4FB07A" w14:textId="49F3570D" w:rsidR="39BC42B5" w:rsidRPr="00602B36" w:rsidRDefault="39BC42B5" w:rsidP="39BC4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1BB0E0" w14:textId="248CEBAD" w:rsidR="39BC42B5" w:rsidRPr="00602B36" w:rsidRDefault="39BC42B5" w:rsidP="39BC42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45926" w14:textId="193617DB" w:rsidR="39BC42B5" w:rsidRPr="00602B36" w:rsidRDefault="39BC42B5" w:rsidP="39BC42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8E0DB" w14:textId="6A68F2F2" w:rsidR="00590BF7" w:rsidRPr="00602B36" w:rsidRDefault="0E2F2D07" w:rsidP="0E2F2D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2B36">
        <w:rPr>
          <w:rFonts w:ascii="Times New Roman" w:eastAsia="Times New Roman" w:hAnsi="Times New Roman" w:cs="Times New Roman"/>
          <w:sz w:val="24"/>
          <w:szCs w:val="24"/>
          <w:lang w:val="en-US"/>
        </w:rPr>
        <w:t>EDUARDO LUDWIG</w:t>
      </w:r>
    </w:p>
    <w:p w14:paraId="573D0D39" w14:textId="28E8C029" w:rsidR="0094703D" w:rsidRPr="00602B36" w:rsidRDefault="0094703D" w:rsidP="0E2F2D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2B36">
        <w:rPr>
          <w:rFonts w:ascii="Times New Roman" w:eastAsia="Times New Roman" w:hAnsi="Times New Roman" w:cs="Times New Roman"/>
          <w:sz w:val="24"/>
          <w:szCs w:val="24"/>
          <w:lang w:val="en-US"/>
        </w:rPr>
        <w:t>ELTON ALBUGIERE</w:t>
      </w:r>
    </w:p>
    <w:p w14:paraId="25230523" w14:textId="082EC956" w:rsidR="39BC42B5" w:rsidRPr="00602B36" w:rsidRDefault="0E2F2D07" w:rsidP="0E2F2D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2B36">
        <w:rPr>
          <w:rFonts w:ascii="Times New Roman" w:eastAsia="Times New Roman" w:hAnsi="Times New Roman" w:cs="Times New Roman"/>
          <w:sz w:val="24"/>
          <w:szCs w:val="24"/>
          <w:lang w:val="en-US"/>
        </w:rPr>
        <w:t>JONATHAN DALPIAZ</w:t>
      </w:r>
    </w:p>
    <w:p w14:paraId="2F4C768E" w14:textId="23455505" w:rsidR="39BC42B5" w:rsidRPr="00602B36" w:rsidRDefault="0E2F2D07" w:rsidP="0E2F2D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B36">
        <w:rPr>
          <w:rFonts w:ascii="Times New Roman" w:eastAsia="Times New Roman" w:hAnsi="Times New Roman" w:cs="Times New Roman"/>
          <w:sz w:val="24"/>
          <w:szCs w:val="24"/>
        </w:rPr>
        <w:t>MAIKY RAMON</w:t>
      </w:r>
    </w:p>
    <w:p w14:paraId="41D3E5A6" w14:textId="606BF882" w:rsidR="39BC42B5" w:rsidRPr="00602B36" w:rsidRDefault="39BC42B5" w:rsidP="39BC42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D468CB" w14:textId="1B353D4F" w:rsidR="39BC42B5" w:rsidRPr="00602B36" w:rsidRDefault="39BC42B5" w:rsidP="39BC42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A2610" w14:textId="77777777" w:rsidR="00247FB1" w:rsidRPr="00602B36" w:rsidRDefault="00247FB1" w:rsidP="00C670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19331" w14:textId="5C1E4358" w:rsidR="39BC42B5" w:rsidRPr="00602B36" w:rsidRDefault="39BC42B5" w:rsidP="39BC42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8D96D" w14:textId="3D1CAB6C" w:rsidR="00247FB1" w:rsidRPr="00602B36" w:rsidRDefault="00590BF7" w:rsidP="0E2F2D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B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BFarma – </w:t>
      </w:r>
      <w:r w:rsidR="39BC42B5" w:rsidRPr="00602B36">
        <w:rPr>
          <w:rFonts w:ascii="Times New Roman" w:eastAsia="Times New Roman" w:hAnsi="Times New Roman" w:cs="Times New Roman"/>
          <w:b/>
          <w:bCs/>
          <w:sz w:val="24"/>
          <w:szCs w:val="24"/>
        </w:rPr>
        <w:t>Sistema de Gestão de Farmácias</w:t>
      </w:r>
    </w:p>
    <w:p w14:paraId="248E6915" w14:textId="66047BEE" w:rsidR="39BC42B5" w:rsidRPr="00602B36" w:rsidRDefault="39BC42B5" w:rsidP="39BC42B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A261A" w14:textId="7E185878" w:rsidR="00247FB1" w:rsidRPr="00602B36" w:rsidRDefault="00247FB1" w:rsidP="00C670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61374" w14:textId="0F053424" w:rsidR="001E636F" w:rsidRPr="00602B36" w:rsidRDefault="001E636F" w:rsidP="39BC42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2F2C8" w14:textId="0CC51524" w:rsidR="001E636F" w:rsidRPr="00602B36" w:rsidRDefault="001E636F" w:rsidP="39BC42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A262B" w14:textId="77777777" w:rsidR="00247FB1" w:rsidRPr="00602B36" w:rsidRDefault="00247FB1" w:rsidP="00C670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A262C" w14:textId="77777777" w:rsidR="00247FB1" w:rsidRPr="00602B36" w:rsidRDefault="0E2F2D07" w:rsidP="0E2F2D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36">
        <w:rPr>
          <w:rFonts w:ascii="Times New Roman" w:hAnsi="Times New Roman" w:cs="Times New Roman"/>
          <w:sz w:val="24"/>
          <w:szCs w:val="24"/>
        </w:rPr>
        <w:t>São Miguel do Oeste - SC</w:t>
      </w:r>
    </w:p>
    <w:p w14:paraId="0DEA262D" w14:textId="324C3735" w:rsidR="00247FB1" w:rsidRPr="00602B36" w:rsidRDefault="0E2F2D07" w:rsidP="0E2F2D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47FB1" w:rsidRPr="00602B36">
          <w:headerReference w:type="first" r:id="rId9"/>
          <w:pgSz w:w="12240" w:h="15840"/>
          <w:pgMar w:top="1417" w:right="1701" w:bottom="1417" w:left="1701" w:header="720" w:footer="720" w:gutter="0"/>
          <w:cols w:space="720"/>
          <w:noEndnote/>
        </w:sectPr>
      </w:pPr>
      <w:r w:rsidRPr="00602B36">
        <w:rPr>
          <w:rFonts w:ascii="Times New Roman" w:hAnsi="Times New Roman" w:cs="Times New Roman"/>
          <w:sz w:val="24"/>
          <w:szCs w:val="24"/>
        </w:rPr>
        <w:t>2017</w:t>
      </w:r>
    </w:p>
    <w:p w14:paraId="37A8D45F" w14:textId="6464CD21" w:rsidR="39BC42B5" w:rsidRPr="00602B36" w:rsidRDefault="39BC42B5" w:rsidP="39BC42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A18BF" w14:textId="40051A24" w:rsidR="39BC42B5" w:rsidRPr="00602B36" w:rsidRDefault="39BC42B5" w:rsidP="39BC42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0FCEB5" w14:textId="531B45AD" w:rsidR="39BC42B5" w:rsidRPr="00602B36" w:rsidRDefault="39BC42B5" w:rsidP="39BC42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2C92FC" w14:textId="0B8F41E5" w:rsidR="39BC42B5" w:rsidRPr="00602B36" w:rsidRDefault="39BC42B5" w:rsidP="39BC42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F93407" w14:textId="4A86A17E" w:rsidR="39BC42B5" w:rsidRPr="00602B36" w:rsidRDefault="0E2F2D07" w:rsidP="0E2F2D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2B36">
        <w:rPr>
          <w:rFonts w:ascii="Times New Roman" w:eastAsia="Times New Roman" w:hAnsi="Times New Roman" w:cs="Times New Roman"/>
          <w:sz w:val="24"/>
          <w:szCs w:val="24"/>
          <w:lang w:val="en-US"/>
        </w:rPr>
        <w:t>EDUARDO LUDWIG</w:t>
      </w:r>
    </w:p>
    <w:p w14:paraId="29EE4966" w14:textId="0C18722D" w:rsidR="0094703D" w:rsidRPr="00602B36" w:rsidRDefault="0094703D" w:rsidP="0E2F2D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2B36">
        <w:rPr>
          <w:rFonts w:ascii="Times New Roman" w:eastAsia="Times New Roman" w:hAnsi="Times New Roman" w:cs="Times New Roman"/>
          <w:sz w:val="24"/>
          <w:szCs w:val="24"/>
          <w:lang w:val="en-US"/>
        </w:rPr>
        <w:t>ELTON ALBUGIERE</w:t>
      </w:r>
    </w:p>
    <w:p w14:paraId="415D1F85" w14:textId="082EC956" w:rsidR="39BC42B5" w:rsidRPr="00602B36" w:rsidRDefault="0E2F2D07" w:rsidP="0E2F2D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2B36">
        <w:rPr>
          <w:rFonts w:ascii="Times New Roman" w:eastAsia="Times New Roman" w:hAnsi="Times New Roman" w:cs="Times New Roman"/>
          <w:sz w:val="24"/>
          <w:szCs w:val="24"/>
          <w:lang w:val="en-US"/>
        </w:rPr>
        <w:t>JONATHAN DALPIAZ</w:t>
      </w:r>
    </w:p>
    <w:p w14:paraId="47A53FAD" w14:textId="23455505" w:rsidR="39BC42B5" w:rsidRPr="00602B36" w:rsidRDefault="0E2F2D07" w:rsidP="0E2F2D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B36">
        <w:rPr>
          <w:rFonts w:ascii="Times New Roman" w:eastAsia="Times New Roman" w:hAnsi="Times New Roman" w:cs="Times New Roman"/>
          <w:sz w:val="24"/>
          <w:szCs w:val="24"/>
        </w:rPr>
        <w:t>MAIKY RAMON</w:t>
      </w:r>
    </w:p>
    <w:p w14:paraId="5B3787D7" w14:textId="12DF2DA2" w:rsidR="39BC42B5" w:rsidRPr="00602B36" w:rsidRDefault="39BC42B5" w:rsidP="39BC42B5">
      <w:pPr>
        <w:pStyle w:val="Recuodecorpodetexto"/>
        <w:spacing w:line="360" w:lineRule="auto"/>
        <w:ind w:left="0"/>
        <w:rPr>
          <w:sz w:val="24"/>
        </w:rPr>
      </w:pPr>
    </w:p>
    <w:p w14:paraId="10895215" w14:textId="77777777" w:rsidR="005F74CC" w:rsidRPr="00602B36" w:rsidRDefault="005F74CC" w:rsidP="00963164">
      <w:pPr>
        <w:pStyle w:val="Recuodecorpodetexto"/>
        <w:spacing w:line="360" w:lineRule="auto"/>
        <w:ind w:left="0"/>
        <w:rPr>
          <w:sz w:val="24"/>
        </w:rPr>
      </w:pPr>
    </w:p>
    <w:p w14:paraId="6F80DDD7" w14:textId="1B26EA60" w:rsidR="39BC42B5" w:rsidRPr="00602B36" w:rsidRDefault="39BC42B5" w:rsidP="39BC42B5">
      <w:pPr>
        <w:pStyle w:val="Recuodecorpodetexto"/>
        <w:spacing w:line="360" w:lineRule="auto"/>
        <w:ind w:left="0"/>
        <w:rPr>
          <w:sz w:val="24"/>
        </w:rPr>
      </w:pPr>
    </w:p>
    <w:p w14:paraId="71EE579B" w14:textId="63D3DD4D" w:rsidR="39BC42B5" w:rsidRPr="00602B36" w:rsidRDefault="39BC42B5" w:rsidP="39BC42B5">
      <w:pPr>
        <w:pStyle w:val="Recuodecorpodetexto"/>
        <w:spacing w:line="360" w:lineRule="auto"/>
        <w:ind w:left="0"/>
        <w:rPr>
          <w:sz w:val="24"/>
        </w:rPr>
      </w:pPr>
    </w:p>
    <w:p w14:paraId="598FC7CC" w14:textId="77777777" w:rsidR="005F74CC" w:rsidRPr="00602B36" w:rsidRDefault="005F74CC" w:rsidP="39BC42B5">
      <w:pPr>
        <w:pStyle w:val="Recuodecorpodetexto"/>
        <w:spacing w:line="360" w:lineRule="auto"/>
        <w:ind w:left="708"/>
        <w:rPr>
          <w:sz w:val="24"/>
        </w:rPr>
      </w:pPr>
    </w:p>
    <w:p w14:paraId="61E1B5BA" w14:textId="77777777" w:rsidR="005F74CC" w:rsidRPr="00602B36" w:rsidRDefault="005F74CC" w:rsidP="00963164">
      <w:pPr>
        <w:pStyle w:val="Recuodecorpodetexto"/>
        <w:spacing w:line="360" w:lineRule="auto"/>
        <w:ind w:left="0"/>
        <w:rPr>
          <w:sz w:val="24"/>
        </w:rPr>
      </w:pPr>
    </w:p>
    <w:p w14:paraId="76781574" w14:textId="77777777" w:rsidR="005F74CC" w:rsidRPr="00602B36" w:rsidRDefault="005F74CC" w:rsidP="00963164">
      <w:pPr>
        <w:pStyle w:val="Recuodecorpodetexto"/>
        <w:spacing w:line="360" w:lineRule="auto"/>
        <w:ind w:left="0"/>
        <w:rPr>
          <w:sz w:val="24"/>
        </w:rPr>
      </w:pPr>
    </w:p>
    <w:p w14:paraId="6A647981" w14:textId="5C1E4358" w:rsidR="39BC42B5" w:rsidRPr="00602B36" w:rsidRDefault="39BC42B5" w:rsidP="39BC42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78D26" w14:textId="554FD680" w:rsidR="39BC42B5" w:rsidRPr="00602B36" w:rsidRDefault="0E2F2D07" w:rsidP="0E2F2D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2B36">
        <w:rPr>
          <w:rFonts w:ascii="Times New Roman" w:hAnsi="Times New Roman" w:cs="Times New Roman"/>
          <w:b/>
          <w:bCs/>
          <w:sz w:val="24"/>
          <w:szCs w:val="24"/>
        </w:rPr>
        <w:t xml:space="preserve">DBFarma – </w:t>
      </w:r>
      <w:r w:rsidRPr="00602B36">
        <w:rPr>
          <w:rFonts w:ascii="Times New Roman" w:eastAsia="Times New Roman" w:hAnsi="Times New Roman" w:cs="Times New Roman"/>
          <w:b/>
          <w:bCs/>
          <w:sz w:val="24"/>
          <w:szCs w:val="24"/>
        </w:rPr>
        <w:t>Sistema de Gestão de Farmácias</w:t>
      </w:r>
    </w:p>
    <w:p w14:paraId="2F61C795" w14:textId="4A01D8B0" w:rsidR="39BC42B5" w:rsidRPr="00602B36" w:rsidRDefault="39BC42B5" w:rsidP="39BC42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21C6E0" w14:textId="3B2310AC" w:rsidR="39BC42B5" w:rsidRPr="00602B36" w:rsidRDefault="39BC42B5" w:rsidP="39BC42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43732C" w14:textId="77777777" w:rsidR="003F0FFE" w:rsidRPr="00602B36" w:rsidRDefault="003F0FFE" w:rsidP="39BC42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451B17" w14:textId="2E3A785C" w:rsidR="00094F20" w:rsidRPr="00602B36" w:rsidRDefault="00094F20" w:rsidP="0094703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E87485" w14:textId="77777777" w:rsidR="0094703D" w:rsidRPr="00602B36" w:rsidRDefault="0094703D" w:rsidP="009470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sz w:val="20"/>
          <w:szCs w:val="20"/>
        </w:rPr>
        <w:t xml:space="preserve">Relatório do projeto final, desenvolvido </w:t>
      </w:r>
    </w:p>
    <w:p w14:paraId="3D1426B5" w14:textId="77777777" w:rsidR="0094703D" w:rsidRPr="00602B36" w:rsidRDefault="0094703D" w:rsidP="009470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sz w:val="20"/>
          <w:szCs w:val="20"/>
        </w:rPr>
        <w:t xml:space="preserve">na disciplina de Banco de Dados II, 2º </w:t>
      </w:r>
    </w:p>
    <w:p w14:paraId="2B5E40B7" w14:textId="20DA76A2" w:rsidR="0094703D" w:rsidRPr="00602B36" w:rsidRDefault="0094703D" w:rsidP="009470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sz w:val="20"/>
          <w:szCs w:val="20"/>
        </w:rPr>
        <w:t xml:space="preserve">Semestre de 2017, Universidade do Oeste </w:t>
      </w:r>
    </w:p>
    <w:p w14:paraId="746AA26F" w14:textId="3AB420E2" w:rsidR="0094703D" w:rsidRPr="00602B36" w:rsidRDefault="0094703D" w:rsidP="009470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sz w:val="20"/>
          <w:szCs w:val="20"/>
        </w:rPr>
        <w:t>de Santa Catarina – UNOESC SMO.</w:t>
      </w:r>
    </w:p>
    <w:p w14:paraId="3888BC0F" w14:textId="77777777" w:rsidR="00094F20" w:rsidRPr="00602B36" w:rsidRDefault="00094F20" w:rsidP="00094F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88AD3C" w14:textId="7CE13057" w:rsidR="00094F20" w:rsidRPr="00602B36" w:rsidRDefault="00094F20" w:rsidP="39BC42B5">
      <w:pPr>
        <w:spacing w:after="0" w:line="240" w:lineRule="auto"/>
        <w:ind w:left="1416" w:hanging="70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6087E27" w14:textId="77777777" w:rsidR="00094F20" w:rsidRPr="00602B36" w:rsidRDefault="00094F20" w:rsidP="39BC42B5">
      <w:pPr>
        <w:spacing w:after="0" w:line="240" w:lineRule="auto"/>
        <w:ind w:left="1416" w:hanging="70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70642C6" w14:textId="391436E7" w:rsidR="39BC42B5" w:rsidRPr="00602B36" w:rsidRDefault="39BC42B5" w:rsidP="39BC42B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491E34" w14:textId="0C17BD37" w:rsidR="39BC42B5" w:rsidRPr="00602B36" w:rsidRDefault="39BC42B5" w:rsidP="39BC42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2B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3B7197FB" w14:textId="781F345C" w:rsidR="39BC42B5" w:rsidRPr="00602B36" w:rsidRDefault="39BC42B5" w:rsidP="39BC42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8BBFC8" w14:textId="77777777" w:rsidR="0094703D" w:rsidRPr="00602B36" w:rsidRDefault="0094703D" w:rsidP="009470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F2CD6C" w14:textId="034D0E23" w:rsidR="39BC42B5" w:rsidRPr="00602B36" w:rsidRDefault="39BC42B5" w:rsidP="00094F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D7EB83" w14:textId="77777777" w:rsidR="39BC42B5" w:rsidRPr="00602B36" w:rsidRDefault="39BC42B5" w:rsidP="39BC42B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07FA2" w14:textId="77777777" w:rsidR="39BC42B5" w:rsidRPr="00602B36" w:rsidRDefault="0E2F2D07" w:rsidP="0E2F2D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36">
        <w:rPr>
          <w:rFonts w:ascii="Times New Roman" w:hAnsi="Times New Roman" w:cs="Times New Roman"/>
          <w:sz w:val="24"/>
          <w:szCs w:val="24"/>
        </w:rPr>
        <w:t>São Miguel do Oeste - SC</w:t>
      </w:r>
    </w:p>
    <w:p w14:paraId="5F173DE7" w14:textId="54AEC842" w:rsidR="39BC42B5" w:rsidRPr="00602B36" w:rsidRDefault="0E2F2D07" w:rsidP="0E2F2D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36">
        <w:rPr>
          <w:rFonts w:ascii="Times New Roman" w:hAnsi="Times New Roman" w:cs="Times New Roman"/>
          <w:sz w:val="24"/>
          <w:szCs w:val="24"/>
        </w:rPr>
        <w:t>2017</w:t>
      </w:r>
    </w:p>
    <w:p w14:paraId="7D81FFB9" w14:textId="43EB972A" w:rsidR="39BC42B5" w:rsidRPr="00602B36" w:rsidRDefault="39BC42B5" w:rsidP="39BC42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A727D9" w14:textId="521B7CEA" w:rsidR="00137A94" w:rsidRPr="00602B36" w:rsidRDefault="00137A94" w:rsidP="1AD36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D7C3E1" w14:textId="2EBC0623" w:rsidR="00137A94" w:rsidRPr="00602B36" w:rsidRDefault="00137A94" w:rsidP="1AD36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671A4A" w14:textId="77777777" w:rsidR="0094703D" w:rsidRPr="00602B36" w:rsidRDefault="0094703D" w:rsidP="1AD36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67E98A" w14:textId="5908067C" w:rsidR="00C650F2" w:rsidRPr="00602B36" w:rsidRDefault="0E2F2D07" w:rsidP="0E2F2D0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</w:rPr>
      </w:pPr>
      <w:r w:rsidRPr="00602B36">
        <w:rPr>
          <w:rStyle w:val="normaltextrun"/>
          <w:b/>
          <w:bCs/>
        </w:rPr>
        <w:t>LISTA DE INSTRUÇÕES</w:t>
      </w:r>
      <w:r w:rsidRPr="00602B36">
        <w:rPr>
          <w:rStyle w:val="eop"/>
        </w:rPr>
        <w:t> </w:t>
      </w:r>
    </w:p>
    <w:p w14:paraId="23EDB6D0" w14:textId="77777777" w:rsidR="00C650F2" w:rsidRPr="00602B36" w:rsidRDefault="00C650F2" w:rsidP="00C650F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2"/>
          <w:szCs w:val="12"/>
        </w:rPr>
      </w:pPr>
    </w:p>
    <w:p w14:paraId="327728ED" w14:textId="168DFF5A" w:rsidR="00C650F2" w:rsidRPr="00602B36" w:rsidRDefault="0E2F2D07" w:rsidP="0E2F2D07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sz w:val="12"/>
          <w:szCs w:val="12"/>
        </w:rPr>
      </w:pPr>
      <w:r w:rsidRPr="00602B36">
        <w:rPr>
          <w:rStyle w:val="normaltextrun"/>
        </w:rPr>
        <w:t>FIGURA 1.............................................................................MODELO RELACIONAL</w:t>
      </w:r>
    </w:p>
    <w:p w14:paraId="2069E51D" w14:textId="6089E035" w:rsidR="00C650F2" w:rsidRPr="00602B36" w:rsidRDefault="0E2F2D07" w:rsidP="0E2F2D07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sz w:val="12"/>
          <w:szCs w:val="12"/>
        </w:rPr>
      </w:pPr>
      <w:r w:rsidRPr="00602B36">
        <w:rPr>
          <w:rStyle w:val="normaltextrun"/>
        </w:rPr>
        <w:t>FIGURA 2.......................................SCRIPT DE CRIAÇÃO DO BANCO DE DADOS</w:t>
      </w:r>
    </w:p>
    <w:p w14:paraId="19875B49" w14:textId="246B3A28" w:rsidR="00C650F2" w:rsidRPr="00602B36" w:rsidRDefault="0E2F2D07" w:rsidP="0E2F2D07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sz w:val="12"/>
          <w:szCs w:val="12"/>
        </w:rPr>
      </w:pPr>
      <w:r w:rsidRPr="00602B36">
        <w:rPr>
          <w:rStyle w:val="normaltextrun"/>
        </w:rPr>
        <w:t>FIGURA 3......................................................SCRIPT DE CRIAÇÃO DAS TABELAS</w:t>
      </w:r>
    </w:p>
    <w:p w14:paraId="1CE5E8F5" w14:textId="62042EAB" w:rsidR="00C650F2" w:rsidRPr="00602B36" w:rsidRDefault="0E2F2D07" w:rsidP="0E2F2D07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sz w:val="12"/>
          <w:szCs w:val="12"/>
        </w:rPr>
      </w:pPr>
      <w:r w:rsidRPr="00602B36">
        <w:rPr>
          <w:rStyle w:val="normaltextrun"/>
        </w:rPr>
        <w:t>FIGURA 4..................................................... SCRIPT DE CRIAÇÃO DAS TABELAS</w:t>
      </w:r>
    </w:p>
    <w:p w14:paraId="546AC70E" w14:textId="5A3D0F86" w:rsidR="00C650F2" w:rsidRPr="00602B36" w:rsidRDefault="0E2F2D07" w:rsidP="0E2F2D07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sz w:val="12"/>
          <w:szCs w:val="12"/>
        </w:rPr>
      </w:pPr>
      <w:r w:rsidRPr="00602B36">
        <w:rPr>
          <w:rStyle w:val="normaltextrun"/>
        </w:rPr>
        <w:t>FIGURA 5..................................................... SCRIPT DE CRIAÇÃO DAS TABELAS</w:t>
      </w:r>
    </w:p>
    <w:p w14:paraId="1F6356A7" w14:textId="1C79F1E2" w:rsidR="00C650F2" w:rsidRPr="00602B36" w:rsidRDefault="0E2F2D07" w:rsidP="0E2F2D07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sz w:val="12"/>
          <w:szCs w:val="12"/>
        </w:rPr>
      </w:pPr>
      <w:r w:rsidRPr="00602B36">
        <w:rPr>
          <w:rStyle w:val="normaltextrun"/>
        </w:rPr>
        <w:t>FIGURA 6..................................................... SCRIPT DE CRIAÇÃO DAS TABELAS</w:t>
      </w:r>
    </w:p>
    <w:p w14:paraId="41001418" w14:textId="32785FFD" w:rsidR="00C650F2" w:rsidRDefault="0E2F2D07" w:rsidP="0E2F2D07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rStyle w:val="normaltextrun"/>
        </w:rPr>
      </w:pPr>
      <w:r w:rsidRPr="00602B36">
        <w:rPr>
          <w:rStyle w:val="normaltextrun"/>
        </w:rPr>
        <w:t>FIGURA 7..................................................... SCRIPT DE CRIAÇÃO DAS TABELAS</w:t>
      </w:r>
    </w:p>
    <w:p w14:paraId="1FB53D41" w14:textId="7818F479" w:rsidR="00602B36" w:rsidRPr="00602B36" w:rsidRDefault="00602B36" w:rsidP="00602B36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sz w:val="12"/>
          <w:szCs w:val="12"/>
        </w:rPr>
      </w:pPr>
      <w:r w:rsidRPr="00602B36">
        <w:rPr>
          <w:rStyle w:val="normaltextrun"/>
        </w:rPr>
        <w:t xml:space="preserve">FIGURA </w:t>
      </w:r>
      <w:r>
        <w:rPr>
          <w:rStyle w:val="normaltextrun"/>
        </w:rPr>
        <w:t>8</w:t>
      </w:r>
      <w:r w:rsidRPr="00602B36">
        <w:rPr>
          <w:rStyle w:val="normaltextrun"/>
        </w:rPr>
        <w:t>..................................................... SCRIPT DE CRIAÇÃO DAS TABELAS</w:t>
      </w:r>
    </w:p>
    <w:p w14:paraId="5A85F506" w14:textId="00365F16" w:rsidR="00602B36" w:rsidRPr="00602B36" w:rsidRDefault="00602B36" w:rsidP="00602B36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sz w:val="12"/>
          <w:szCs w:val="12"/>
        </w:rPr>
      </w:pPr>
      <w:r w:rsidRPr="00602B36">
        <w:rPr>
          <w:rStyle w:val="normaltextrun"/>
        </w:rPr>
        <w:t xml:space="preserve">FIGURA </w:t>
      </w:r>
      <w:r>
        <w:rPr>
          <w:rStyle w:val="normaltextrun"/>
        </w:rPr>
        <w:t>9</w:t>
      </w:r>
      <w:r w:rsidRPr="00602B36">
        <w:rPr>
          <w:rStyle w:val="normaltextrun"/>
        </w:rPr>
        <w:t>..................................................... SCRIPT DE CRIAÇÃO DAS TABELAS</w:t>
      </w:r>
    </w:p>
    <w:p w14:paraId="1E614235" w14:textId="1F93C526" w:rsidR="00602B36" w:rsidRPr="00602B36" w:rsidRDefault="00602B36" w:rsidP="00602B36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sz w:val="12"/>
          <w:szCs w:val="12"/>
        </w:rPr>
      </w:pPr>
      <w:r w:rsidRPr="00602B36">
        <w:rPr>
          <w:rStyle w:val="normaltextrun"/>
        </w:rPr>
        <w:t xml:space="preserve">FIGURA </w:t>
      </w:r>
      <w:r>
        <w:rPr>
          <w:rStyle w:val="normaltextrun"/>
        </w:rPr>
        <w:t>10</w:t>
      </w:r>
      <w:r w:rsidRPr="00602B36">
        <w:rPr>
          <w:rStyle w:val="normaltextrun"/>
        </w:rPr>
        <w:t>.................................................... SCRIPT DE CRIAÇÃO DAS TABELAS</w:t>
      </w:r>
    </w:p>
    <w:p w14:paraId="4F074207" w14:textId="1DB03F98" w:rsidR="00602B36" w:rsidRDefault="00602B36" w:rsidP="00602B36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rStyle w:val="normaltextrun"/>
        </w:rPr>
      </w:pPr>
      <w:r w:rsidRPr="00602B36">
        <w:rPr>
          <w:rStyle w:val="normaltextrun"/>
        </w:rPr>
        <w:t xml:space="preserve">FIGURA </w:t>
      </w:r>
      <w:r>
        <w:rPr>
          <w:rStyle w:val="normaltextrun"/>
        </w:rPr>
        <w:t>11</w:t>
      </w:r>
      <w:r w:rsidRPr="00602B36">
        <w:rPr>
          <w:rStyle w:val="normaltextrun"/>
        </w:rPr>
        <w:t>.................................................... SCRIPT DE CRIAÇÃO DAS TABELA</w:t>
      </w:r>
      <w:r>
        <w:rPr>
          <w:rStyle w:val="normaltextrun"/>
        </w:rPr>
        <w:t>S</w:t>
      </w:r>
    </w:p>
    <w:p w14:paraId="0D84736D" w14:textId="274D2C36" w:rsidR="00602B36" w:rsidRPr="00602B36" w:rsidRDefault="00602B36" w:rsidP="00602B36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sz w:val="12"/>
          <w:szCs w:val="12"/>
        </w:rPr>
      </w:pPr>
      <w:r w:rsidRPr="00602B36">
        <w:rPr>
          <w:rStyle w:val="normaltextrun"/>
        </w:rPr>
        <w:t xml:space="preserve">FIGURA </w:t>
      </w:r>
      <w:r>
        <w:rPr>
          <w:rStyle w:val="normaltextrun"/>
        </w:rPr>
        <w:t>12</w:t>
      </w:r>
      <w:r w:rsidRPr="00602B36">
        <w:rPr>
          <w:rStyle w:val="normaltextrun"/>
        </w:rPr>
        <w:t>.................................................... SCRIPT DE CRIAÇÃO DAS TABELAS</w:t>
      </w:r>
    </w:p>
    <w:p w14:paraId="6234FC24" w14:textId="38731805" w:rsidR="00C650F2" w:rsidRPr="00602B36" w:rsidRDefault="0E2F2D07" w:rsidP="0E2F2D07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sz w:val="12"/>
          <w:szCs w:val="12"/>
        </w:rPr>
      </w:pPr>
      <w:r w:rsidRPr="00602B36">
        <w:rPr>
          <w:rStyle w:val="normaltextrun"/>
        </w:rPr>
        <w:t>FIGURA</w:t>
      </w:r>
      <w:r w:rsidR="00602B36">
        <w:rPr>
          <w:rStyle w:val="normaltextrun"/>
        </w:rPr>
        <w:t xml:space="preserve"> 13</w:t>
      </w:r>
      <w:r w:rsidRPr="00602B36">
        <w:rPr>
          <w:rStyle w:val="normaltextrun"/>
        </w:rPr>
        <w:t>......................................................................................................TABELAS</w:t>
      </w:r>
    </w:p>
    <w:p w14:paraId="25B9D7F5" w14:textId="73FACC20" w:rsidR="00C650F2" w:rsidRPr="00602B36" w:rsidRDefault="0E2F2D07" w:rsidP="0E2F2D07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rStyle w:val="normaltextrun"/>
        </w:rPr>
      </w:pPr>
      <w:r w:rsidRPr="00602B36">
        <w:rPr>
          <w:rStyle w:val="normaltextrun"/>
        </w:rPr>
        <w:t xml:space="preserve">FIGURA </w:t>
      </w:r>
      <w:r w:rsidR="00602B36">
        <w:rPr>
          <w:rStyle w:val="normaltextrun"/>
        </w:rPr>
        <w:t>14</w:t>
      </w:r>
      <w:r w:rsidRPr="00602B36">
        <w:rPr>
          <w:rStyle w:val="normaltextrun"/>
        </w:rPr>
        <w:t>....................................................................RELATÓRIOS SOLICITADOS</w:t>
      </w:r>
    </w:p>
    <w:p w14:paraId="1A266E52" w14:textId="29BC8639" w:rsidR="00DB5F33" w:rsidRPr="00602B36" w:rsidRDefault="0E2F2D07" w:rsidP="0E2F2D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36">
        <w:rPr>
          <w:rFonts w:ascii="Times New Roman" w:hAnsi="Times New Roman" w:cs="Times New Roman"/>
          <w:sz w:val="24"/>
          <w:szCs w:val="24"/>
        </w:rPr>
        <w:t xml:space="preserve">      FIGURA </w:t>
      </w:r>
      <w:r w:rsidR="00602B36">
        <w:rPr>
          <w:rFonts w:ascii="Times New Roman" w:hAnsi="Times New Roman" w:cs="Times New Roman"/>
          <w:sz w:val="24"/>
          <w:szCs w:val="24"/>
        </w:rPr>
        <w:t>15</w:t>
      </w:r>
      <w:r w:rsidRPr="00602B36">
        <w:rPr>
          <w:rFonts w:ascii="Times New Roman" w:hAnsi="Times New Roman" w:cs="Times New Roman"/>
          <w:sz w:val="24"/>
          <w:szCs w:val="24"/>
        </w:rPr>
        <w:t>...........</w:t>
      </w:r>
      <w:r w:rsidR="00602B36">
        <w:rPr>
          <w:rFonts w:ascii="Times New Roman" w:hAnsi="Times New Roman" w:cs="Times New Roman"/>
          <w:sz w:val="24"/>
          <w:szCs w:val="24"/>
        </w:rPr>
        <w:t>...........................</w:t>
      </w:r>
      <w:r w:rsidRPr="00602B36">
        <w:rPr>
          <w:rFonts w:ascii="Times New Roman" w:hAnsi="Times New Roman" w:cs="Times New Roman"/>
          <w:sz w:val="24"/>
          <w:szCs w:val="24"/>
        </w:rPr>
        <w:t>...</w:t>
      </w:r>
      <w:r w:rsidR="00602B36">
        <w:rPr>
          <w:rFonts w:ascii="Times New Roman" w:hAnsi="Times New Roman" w:cs="Times New Roman"/>
          <w:sz w:val="24"/>
          <w:szCs w:val="24"/>
        </w:rPr>
        <w:t>VIEWS CRIADAS PARA CADA RELATÓRIO</w:t>
      </w:r>
    </w:p>
    <w:p w14:paraId="659E948A" w14:textId="42E43B49" w:rsidR="00C650F2" w:rsidRDefault="0E2F2D07" w:rsidP="00602B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36">
        <w:rPr>
          <w:rFonts w:ascii="Times New Roman" w:hAnsi="Times New Roman" w:cs="Times New Roman"/>
          <w:sz w:val="24"/>
          <w:szCs w:val="24"/>
        </w:rPr>
        <w:t xml:space="preserve">      FIGURA 1</w:t>
      </w:r>
      <w:r w:rsidR="00602B36">
        <w:rPr>
          <w:rFonts w:ascii="Times New Roman" w:hAnsi="Times New Roman" w:cs="Times New Roman"/>
          <w:sz w:val="24"/>
          <w:szCs w:val="24"/>
        </w:rPr>
        <w:t>6</w:t>
      </w:r>
      <w:r w:rsidRPr="00602B36">
        <w:rPr>
          <w:rFonts w:ascii="Times New Roman" w:hAnsi="Times New Roman" w:cs="Times New Roman"/>
          <w:sz w:val="24"/>
          <w:szCs w:val="24"/>
        </w:rPr>
        <w:t>..........</w:t>
      </w:r>
      <w:r w:rsidR="00602B3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Pr="00602B36">
        <w:rPr>
          <w:rFonts w:ascii="Times New Roman" w:hAnsi="Times New Roman" w:cs="Times New Roman"/>
          <w:sz w:val="24"/>
          <w:szCs w:val="24"/>
        </w:rPr>
        <w:t>....</w:t>
      </w:r>
      <w:r w:rsidR="00602B36">
        <w:rPr>
          <w:rFonts w:ascii="Times New Roman" w:hAnsi="Times New Roman" w:cs="Times New Roman"/>
          <w:sz w:val="24"/>
          <w:szCs w:val="24"/>
        </w:rPr>
        <w:t xml:space="preserve"> BOOTSTRAP</w:t>
      </w:r>
      <w:r w:rsidR="00337AE4" w:rsidRPr="00337AE4">
        <w:rPr>
          <w:rFonts w:ascii="Times New Roman" w:hAnsi="Times New Roman" w:cs="Times New Roman"/>
          <w:sz w:val="24"/>
          <w:szCs w:val="24"/>
        </w:rPr>
        <w:t xml:space="preserve"> </w:t>
      </w:r>
      <w:r w:rsidR="00337AE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8414F67" w14:textId="3F900225" w:rsidR="00337AE4" w:rsidRDefault="00337AE4" w:rsidP="00602B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02B36">
        <w:rPr>
          <w:rFonts w:ascii="Times New Roman" w:hAnsi="Times New Roman" w:cs="Times New Roman"/>
          <w:sz w:val="24"/>
          <w:szCs w:val="24"/>
        </w:rPr>
        <w:t>FIGURA 1</w:t>
      </w:r>
      <w:r w:rsidR="00F602CC">
        <w:rPr>
          <w:rFonts w:ascii="Times New Roman" w:hAnsi="Times New Roman" w:cs="Times New Roman"/>
          <w:sz w:val="24"/>
          <w:szCs w:val="24"/>
        </w:rPr>
        <w:t>7</w:t>
      </w:r>
      <w:r w:rsidRPr="00602B36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Pr="00602B36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 TELA DE LOGIN</w:t>
      </w:r>
    </w:p>
    <w:p w14:paraId="12AF25BA" w14:textId="398FAC9D" w:rsidR="00D442DB" w:rsidRDefault="00D442DB" w:rsidP="00D44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2B36">
        <w:rPr>
          <w:rFonts w:ascii="Times New Roman" w:hAnsi="Times New Roman" w:cs="Times New Roman"/>
          <w:sz w:val="24"/>
          <w:szCs w:val="24"/>
        </w:rPr>
        <w:t>FIGURA 1</w:t>
      </w:r>
      <w:r w:rsidR="00B56EEC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602B36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602B36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 TELA </w:t>
      </w:r>
      <w:r>
        <w:rPr>
          <w:rFonts w:ascii="Times New Roman" w:hAnsi="Times New Roman" w:cs="Times New Roman"/>
          <w:sz w:val="24"/>
          <w:szCs w:val="24"/>
        </w:rPr>
        <w:t>INICIAL</w:t>
      </w:r>
    </w:p>
    <w:p w14:paraId="3C4CDAE0" w14:textId="77777777" w:rsidR="00337AE4" w:rsidRDefault="00337AE4" w:rsidP="00602B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8AC145" w14:textId="77777777" w:rsidR="00165E02" w:rsidRPr="00602B36" w:rsidRDefault="00165E02" w:rsidP="00602B36">
      <w:pPr>
        <w:spacing w:after="0" w:line="36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FB5575D" w14:textId="4AE0A89D" w:rsidR="00C650F2" w:rsidRPr="00602B36" w:rsidRDefault="00C650F2" w:rsidP="00C650F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2"/>
          <w:szCs w:val="12"/>
        </w:rPr>
      </w:pPr>
    </w:p>
    <w:p w14:paraId="3AE54D79" w14:textId="77777777" w:rsidR="00C650F2" w:rsidRPr="00602B36" w:rsidRDefault="0E2F2D07" w:rsidP="0E2F2D0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2"/>
          <w:szCs w:val="12"/>
        </w:rPr>
      </w:pPr>
      <w:r w:rsidRPr="00602B36">
        <w:rPr>
          <w:rStyle w:val="eop"/>
        </w:rPr>
        <w:t> </w:t>
      </w:r>
    </w:p>
    <w:p w14:paraId="6401D6AF" w14:textId="2A5FFAD0" w:rsidR="00137A94" w:rsidRPr="00602B36" w:rsidRDefault="00137A94" w:rsidP="1AD36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9F6436" w14:textId="273B0D04" w:rsidR="00137A94" w:rsidRPr="00602B36" w:rsidRDefault="00137A94" w:rsidP="1AD36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4249A0" w14:textId="1900A0D4" w:rsidR="00137A94" w:rsidRPr="00602B36" w:rsidRDefault="00137A94" w:rsidP="1AD36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CDC17B" w14:textId="3995678F" w:rsidR="00137A94" w:rsidRPr="00602B36" w:rsidRDefault="00137A94" w:rsidP="1AD36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BF686C" w14:textId="6C965337" w:rsidR="00137A94" w:rsidRPr="00602B36" w:rsidRDefault="00137A94" w:rsidP="1AD36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1154E0" w14:textId="5664C1F9" w:rsidR="00137A94" w:rsidRPr="00602B36" w:rsidRDefault="00137A94" w:rsidP="1AD36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4E4B6E" w14:textId="6DADC289" w:rsidR="00137A94" w:rsidRPr="00602B36" w:rsidRDefault="00137A94" w:rsidP="1AD36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B0463C" w14:textId="73167C72" w:rsidR="00137A94" w:rsidRPr="00602B36" w:rsidRDefault="00137A94" w:rsidP="1AD36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6A0F2A" w14:textId="7B263B39" w:rsidR="00137A94" w:rsidRPr="00602B36" w:rsidRDefault="00137A94" w:rsidP="1AD36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5BB8DF" w14:textId="08F32DE6" w:rsidR="00137A94" w:rsidRPr="00602B36" w:rsidRDefault="00137A94" w:rsidP="1AD36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91B782" w14:textId="21132C21" w:rsidR="00137A94" w:rsidRPr="00602B36" w:rsidRDefault="00137A94" w:rsidP="1AD36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A12AA4" w14:textId="68248F57" w:rsidR="00137A94" w:rsidRPr="00602B36" w:rsidRDefault="00137A94" w:rsidP="1AD36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B3B20F" w14:textId="1C4B5AB4" w:rsidR="00137A94" w:rsidRPr="00602B36" w:rsidRDefault="00137A94" w:rsidP="0E2F2D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0B6F55" w14:textId="77777777" w:rsidR="00C650F2" w:rsidRPr="00602B36" w:rsidRDefault="00C650F2" w:rsidP="00C650F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5A24A11" w14:textId="1067B8FF" w:rsidR="00137A94" w:rsidRPr="00602B36" w:rsidRDefault="0E2F2D07" w:rsidP="0E2F2D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02B3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UMÁRIO</w:t>
      </w:r>
    </w:p>
    <w:p w14:paraId="6397BCB6" w14:textId="77777777" w:rsidR="00137A94" w:rsidRPr="00602B36" w:rsidRDefault="00137A94" w:rsidP="0E2F2D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02B3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Pr="00602B36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602B3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NTRODUÇÃO ........................................................................................................... 5</w:t>
      </w:r>
    </w:p>
    <w:p w14:paraId="778EDB25" w14:textId="6DA6A973" w:rsidR="00137A94" w:rsidRPr="00602B36" w:rsidRDefault="00121DDA" w:rsidP="0E2F2D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02B3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</w:t>
      </w:r>
      <w:r w:rsidR="00137A94" w:rsidRPr="00602B36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="00137A94" w:rsidRPr="00602B3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DESENVOLVIMENTO ............................................................................................. </w:t>
      </w:r>
      <w:r w:rsidR="00247FB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</w:t>
      </w:r>
    </w:p>
    <w:p w14:paraId="7209BB36" w14:textId="7534B34F" w:rsidR="00137A94" w:rsidRPr="00602B36" w:rsidRDefault="00121DDA" w:rsidP="0E2F2D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02B3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</w:t>
      </w:r>
      <w:r w:rsidR="00137A94" w:rsidRPr="00602B36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="00137A94" w:rsidRPr="00602B3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CONCLUSÃO ............................................................................................................</w:t>
      </w:r>
      <w:r w:rsidR="00247FB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="00D442D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</w:t>
      </w:r>
    </w:p>
    <w:p w14:paraId="7EBE82BF" w14:textId="77777777" w:rsidR="003F0FFE" w:rsidRPr="00602B36" w:rsidRDefault="003F0FFE" w:rsidP="003F0FFE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A0AC40B" w14:textId="1BC7DF39" w:rsidR="003F0FFE" w:rsidRPr="00602B36" w:rsidRDefault="003F0FFE" w:rsidP="1AD367E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0F46548" w14:textId="093428DA" w:rsidR="1AD367EF" w:rsidRPr="00602B36" w:rsidRDefault="1AD367EF" w:rsidP="1AD367E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91A41ED" w14:textId="294420E1" w:rsidR="1AD367EF" w:rsidRPr="00602B36" w:rsidRDefault="1AD367EF" w:rsidP="1AD367E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025AFCD" w14:textId="3E612634" w:rsidR="1AD367EF" w:rsidRPr="00602B36" w:rsidRDefault="1AD367EF" w:rsidP="1AD367E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B16B17F" w14:textId="4668460E" w:rsidR="1AD367EF" w:rsidRPr="00602B36" w:rsidRDefault="1AD367EF" w:rsidP="1AD367E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CD7B31F" w14:textId="737F6E40" w:rsidR="1AD367EF" w:rsidRPr="00602B36" w:rsidRDefault="1AD367EF" w:rsidP="1AD367E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AF5DC71" w14:textId="5A54FD06" w:rsidR="1AD367EF" w:rsidRPr="00602B36" w:rsidRDefault="1AD367EF" w:rsidP="1AD367E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8483BFA" w14:textId="6FB982EA" w:rsidR="1AD367EF" w:rsidRPr="00602B36" w:rsidRDefault="1AD367EF" w:rsidP="1AD367E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AE04418" w14:textId="3F56D1D7" w:rsidR="00C650F2" w:rsidRPr="00602B36" w:rsidRDefault="00C650F2" w:rsidP="1AD367E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0BCF894" w14:textId="77930596" w:rsidR="00C650F2" w:rsidRPr="00602B36" w:rsidRDefault="00C650F2" w:rsidP="1AD367E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E4A42B4" w14:textId="7D819401" w:rsidR="00C650F2" w:rsidRPr="00602B36" w:rsidRDefault="00C650F2" w:rsidP="1AD367E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F17DAD4" w14:textId="430B6D81" w:rsidR="00C650F2" w:rsidRPr="00602B36" w:rsidRDefault="00C650F2" w:rsidP="1AD367E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874D51E" w14:textId="44C71989" w:rsidR="00C650F2" w:rsidRPr="00602B36" w:rsidRDefault="00C650F2" w:rsidP="1AD367E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52B70D7" w14:textId="6BC1A125" w:rsidR="00C650F2" w:rsidRPr="00602B36" w:rsidRDefault="00C650F2" w:rsidP="1AD367E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E4FFF80" w14:textId="5C1EAA2D" w:rsidR="00C650F2" w:rsidRPr="00602B36" w:rsidRDefault="00C650F2" w:rsidP="1AD367E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34DF643" w14:textId="1BD31D6F" w:rsidR="1AD367EF" w:rsidRDefault="1AD367EF" w:rsidP="00247FBC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D1CFAD4" w14:textId="767083CC" w:rsidR="00247FBC" w:rsidRDefault="00247FBC" w:rsidP="00247FBC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57D1408" w14:textId="1350CF16" w:rsidR="00247FBC" w:rsidRDefault="00247FBC" w:rsidP="00247FBC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E2544C1" w14:textId="5DE39345" w:rsidR="00247FBC" w:rsidRDefault="00247FBC" w:rsidP="00247FBC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E959BA6" w14:textId="06A1C8D4" w:rsidR="00247FBC" w:rsidRDefault="00247FBC" w:rsidP="00247FBC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D6755A7" w14:textId="1293EDE2" w:rsidR="00247FBC" w:rsidRDefault="00247FBC" w:rsidP="00247FBC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019B96A" w14:textId="77777777" w:rsidR="00247FBC" w:rsidRDefault="00247FBC" w:rsidP="00247FBC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1990E94" w14:textId="5E774499" w:rsidR="00247FBC" w:rsidRDefault="00247FBC" w:rsidP="00247FBC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08F9C77" w14:textId="77777777" w:rsidR="00B92D94" w:rsidRPr="00602B36" w:rsidRDefault="00B92D94" w:rsidP="00247FBC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70EA802" w14:textId="65C63CAA" w:rsidR="00F41B46" w:rsidRPr="00602B36" w:rsidRDefault="0E2F2D07" w:rsidP="0E2F2D07">
      <w:pPr>
        <w:rPr>
          <w:rStyle w:val="Forte"/>
          <w:rFonts w:ascii="Times New Roman" w:hAnsi="Times New Roman" w:cs="Times New Roman"/>
          <w:sz w:val="24"/>
          <w:szCs w:val="24"/>
        </w:rPr>
      </w:pPr>
      <w:r w:rsidRPr="00602B36">
        <w:rPr>
          <w:rStyle w:val="Forte"/>
          <w:rFonts w:ascii="Times New Roman" w:hAnsi="Times New Roman" w:cs="Times New Roman"/>
          <w:sz w:val="24"/>
          <w:szCs w:val="24"/>
        </w:rPr>
        <w:t>1 INTRODUÇÃO</w:t>
      </w:r>
    </w:p>
    <w:p w14:paraId="5C485D9D" w14:textId="4BA84098" w:rsidR="00121DDA" w:rsidRPr="00602B36" w:rsidRDefault="001E636F" w:rsidP="0E2F2D07">
      <w:pPr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602B36">
        <w:rPr>
          <w:rStyle w:val="Forte"/>
          <w:rFonts w:ascii="Times New Roman" w:hAnsi="Times New Roman" w:cs="Times New Roman"/>
          <w:sz w:val="24"/>
          <w:szCs w:val="24"/>
        </w:rPr>
        <w:tab/>
      </w:r>
      <w:r w:rsidRPr="00602B36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DBFarma é um software de gestão para uma farmácia, o mesmo foi desenvolvido na disciplina de Banco de Dados I</w:t>
      </w:r>
      <w:r w:rsidR="0094703D" w:rsidRPr="00602B36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602B36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no </w:t>
      </w:r>
      <w:r w:rsidR="0094703D" w:rsidRPr="00602B36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segundo</w:t>
      </w:r>
      <w:r w:rsidRPr="00602B36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semestre de 2017.</w:t>
      </w:r>
    </w:p>
    <w:p w14:paraId="5474182C" w14:textId="4537FE66" w:rsidR="001E636F" w:rsidRPr="00602B36" w:rsidRDefault="0E2F2D07" w:rsidP="0E2F2D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B36">
        <w:rPr>
          <w:rFonts w:ascii="Times New Roman" w:hAnsi="Times New Roman" w:cs="Times New Roman"/>
          <w:sz w:val="24"/>
          <w:szCs w:val="24"/>
        </w:rPr>
        <w:t xml:space="preserve">DBFarma foi desenvolvido com o intuito de auxiliar </w:t>
      </w:r>
      <w:r w:rsidR="0094703D" w:rsidRPr="00602B36">
        <w:rPr>
          <w:rFonts w:ascii="Times New Roman" w:hAnsi="Times New Roman" w:cs="Times New Roman"/>
          <w:sz w:val="24"/>
          <w:szCs w:val="24"/>
        </w:rPr>
        <w:t>na gestão de</w:t>
      </w:r>
      <w:r w:rsidRPr="00602B36">
        <w:rPr>
          <w:rFonts w:ascii="Times New Roman" w:hAnsi="Times New Roman" w:cs="Times New Roman"/>
          <w:sz w:val="24"/>
          <w:szCs w:val="24"/>
        </w:rPr>
        <w:t xml:space="preserve"> farmácia</w:t>
      </w:r>
      <w:r w:rsidR="0094703D" w:rsidRPr="00602B36">
        <w:rPr>
          <w:rFonts w:ascii="Times New Roman" w:hAnsi="Times New Roman" w:cs="Times New Roman"/>
          <w:sz w:val="24"/>
          <w:szCs w:val="24"/>
        </w:rPr>
        <w:t>s</w:t>
      </w:r>
      <w:r w:rsidRPr="00602B36">
        <w:rPr>
          <w:rFonts w:ascii="Times New Roman" w:hAnsi="Times New Roman" w:cs="Times New Roman"/>
          <w:sz w:val="24"/>
          <w:szCs w:val="24"/>
        </w:rPr>
        <w:t>, o software apresenta várias funcionalidades que são importantes para uma boa gestão, é um software de fácil manuseio e entendimento, DBFarma atende as principais necessidades de uma farmácia de forma clara e concisa.</w:t>
      </w:r>
    </w:p>
    <w:p w14:paraId="7A3295AA" w14:textId="4EF22F2A" w:rsidR="001E636F" w:rsidRPr="00602B36" w:rsidRDefault="0E2F2D07" w:rsidP="0E2F2D07">
      <w:pPr>
        <w:spacing w:line="360" w:lineRule="auto"/>
        <w:ind w:firstLine="708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602B36">
        <w:rPr>
          <w:rFonts w:ascii="Times New Roman" w:hAnsi="Times New Roman" w:cs="Times New Roman"/>
          <w:sz w:val="24"/>
          <w:szCs w:val="24"/>
        </w:rPr>
        <w:t>Suas principais funcionalidades são o cadastro dos funcionários, clientes, fornecedores, produtos, além de emitir relatórios de suas vendas, compras e produtos entre outros. DBFarma apresenta inúmeras vantagens para quem faz uso do software, apresentando várias ferramentas para</w:t>
      </w:r>
      <w:r w:rsidR="00476461" w:rsidRPr="00602B36">
        <w:rPr>
          <w:rFonts w:ascii="Times New Roman" w:hAnsi="Times New Roman" w:cs="Times New Roman"/>
          <w:sz w:val="24"/>
          <w:szCs w:val="24"/>
        </w:rPr>
        <w:t xml:space="preserve"> auxiliar quem trabalha em uma farmácia</w:t>
      </w:r>
      <w:r w:rsidRPr="00602B36">
        <w:rPr>
          <w:rFonts w:ascii="Times New Roman" w:hAnsi="Times New Roman" w:cs="Times New Roman"/>
          <w:sz w:val="24"/>
          <w:szCs w:val="24"/>
        </w:rPr>
        <w:t>.</w:t>
      </w:r>
    </w:p>
    <w:p w14:paraId="241DB870" w14:textId="2B9225CD" w:rsidR="003F0FFE" w:rsidRPr="00602B36" w:rsidRDefault="003F0FFE" w:rsidP="003F0FF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0C105A3" w14:textId="0352B2E5" w:rsidR="003F0FFE" w:rsidRPr="00602B36" w:rsidRDefault="003F0FFE" w:rsidP="003F0FF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6A5B1D1" w14:textId="148B12BA" w:rsidR="003F0FFE" w:rsidRPr="00602B36" w:rsidRDefault="003F0FFE" w:rsidP="003F0FF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65A20A5" w14:textId="44808B3C" w:rsidR="003F0FFE" w:rsidRPr="00602B36" w:rsidRDefault="003F0FFE" w:rsidP="003F0FF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26A67A6" w14:textId="76154BB4" w:rsidR="003F0FFE" w:rsidRPr="00602B36" w:rsidRDefault="003F0FFE" w:rsidP="003F0FF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A0629FC" w14:textId="306B6010" w:rsidR="003F0FFE" w:rsidRPr="00602B36" w:rsidRDefault="003F0FFE" w:rsidP="003F0FF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2511EC1" w14:textId="0BF98CD6" w:rsidR="003F0FFE" w:rsidRPr="00602B36" w:rsidRDefault="003F0FFE" w:rsidP="003F0FF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F9C97EC" w14:textId="68DECD52" w:rsidR="003F0FFE" w:rsidRPr="00602B36" w:rsidRDefault="003F0FFE" w:rsidP="003F0FF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677BB6C" w14:textId="035BA676" w:rsidR="003F0FFE" w:rsidRPr="00602B36" w:rsidRDefault="003F0FFE" w:rsidP="003F0FF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E0DB2AA" w14:textId="1FE21E70" w:rsidR="003F0FFE" w:rsidRPr="00602B36" w:rsidRDefault="003F0FFE" w:rsidP="003F0FF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0B673D9" w14:textId="3BB98465" w:rsidR="003F0FFE" w:rsidRPr="00602B36" w:rsidRDefault="003F0FFE" w:rsidP="003F0FF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718E30B" w14:textId="504DBE14" w:rsidR="003F0FFE" w:rsidRPr="00602B36" w:rsidRDefault="003F0FFE" w:rsidP="003F0FF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181F74E" w14:textId="49C4EF02" w:rsidR="003F0FFE" w:rsidRPr="00602B36" w:rsidRDefault="003F0FFE" w:rsidP="003F0FF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311FDEA" w14:textId="59B8D63A" w:rsidR="003F0FFE" w:rsidRPr="00602B36" w:rsidRDefault="003F0FFE" w:rsidP="003F0FF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2FF55B9" w14:textId="19322C61" w:rsidR="003F0FFE" w:rsidRPr="00602B36" w:rsidRDefault="003F0FFE" w:rsidP="003F0FF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4DD514B" w14:textId="5A1B2A0E" w:rsidR="003F0FFE" w:rsidRPr="00602B36" w:rsidRDefault="003F0FFE" w:rsidP="003F0FF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F292F14" w14:textId="22BDB91D" w:rsidR="003F0FFE" w:rsidRPr="00602B36" w:rsidRDefault="003F0FFE" w:rsidP="003F0FF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476F9BE" w14:textId="144ABA33" w:rsidR="1AD367EF" w:rsidRPr="00602B36" w:rsidRDefault="1AD367EF" w:rsidP="1AD367EF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1D5E583" w14:textId="77777777" w:rsidR="00C650F2" w:rsidRPr="00602B36" w:rsidRDefault="00C650F2" w:rsidP="1AD367EF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2936C51" w14:textId="5C53F1F2" w:rsidR="003F0FFE" w:rsidRPr="00602B36" w:rsidRDefault="0E2F2D07" w:rsidP="0E2F2D07">
      <w:pPr>
        <w:rPr>
          <w:rStyle w:val="Forte"/>
          <w:rFonts w:ascii="Times New Roman" w:hAnsi="Times New Roman" w:cs="Times New Roman"/>
          <w:sz w:val="24"/>
          <w:szCs w:val="24"/>
          <w:lang w:eastAsia="ar-SA"/>
        </w:rPr>
      </w:pPr>
      <w:r w:rsidRPr="00602B36">
        <w:rPr>
          <w:rStyle w:val="Forte"/>
          <w:rFonts w:ascii="Times New Roman" w:hAnsi="Times New Roman" w:cs="Times New Roman"/>
          <w:sz w:val="24"/>
          <w:szCs w:val="24"/>
        </w:rPr>
        <w:t xml:space="preserve">2 </w:t>
      </w:r>
      <w:r w:rsidRPr="00602B36">
        <w:rPr>
          <w:rStyle w:val="Forte"/>
          <w:rFonts w:ascii="Times New Roman" w:hAnsi="Times New Roman" w:cs="Times New Roman"/>
          <w:sz w:val="24"/>
          <w:szCs w:val="24"/>
          <w:lang w:eastAsia="ar-SA"/>
        </w:rPr>
        <w:t>DESENVOLVIMENTO</w:t>
      </w:r>
    </w:p>
    <w:p w14:paraId="4163A503" w14:textId="3D9916B0" w:rsidR="00121DDA" w:rsidRPr="00602B36" w:rsidRDefault="00121DDA" w:rsidP="7B0AF62E">
      <w:pPr>
        <w:rPr>
          <w:rStyle w:val="Forte"/>
          <w:rFonts w:ascii="Times New Roman" w:hAnsi="Times New Roman" w:cs="Times New Roman"/>
          <w:sz w:val="24"/>
          <w:szCs w:val="24"/>
          <w:lang w:eastAsia="ar-SA"/>
        </w:rPr>
      </w:pPr>
    </w:p>
    <w:p w14:paraId="60018FA1" w14:textId="20C206D5" w:rsidR="00C96F53" w:rsidRPr="00602B36" w:rsidRDefault="007C29B1" w:rsidP="0E2F2D07">
      <w:pPr>
        <w:spacing w:line="360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602B36">
        <w:rPr>
          <w:rStyle w:val="Forte"/>
          <w:rFonts w:ascii="Times New Roman" w:hAnsi="Times New Roman" w:cs="Times New Roman"/>
          <w:b w:val="0"/>
          <w:sz w:val="24"/>
          <w:lang w:eastAsia="ar-SA"/>
        </w:rPr>
        <w:tab/>
      </w:r>
      <w:r w:rsidR="00C96F53" w:rsidRPr="00602B36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Com base </w:t>
      </w:r>
      <w:r w:rsidR="007D3916" w:rsidRPr="00602B36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nas</w:t>
      </w:r>
      <w:r w:rsidR="00C96F53" w:rsidRPr="00602B36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 conversas realizadas em algumas farmácias nas cidades de Mondaí e São Miguel do Oeste, notou-se que uma boa ideia para desenvolvimento de algum software seria um que auxiliasse na gestão de uma farmácia.</w:t>
      </w:r>
    </w:p>
    <w:p w14:paraId="4649521D" w14:textId="77777777" w:rsidR="00476461" w:rsidRPr="00602B36" w:rsidRDefault="00C96F53" w:rsidP="0E2F2D07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602B36">
        <w:rPr>
          <w:rStyle w:val="Forte"/>
          <w:rFonts w:ascii="Times New Roman" w:hAnsi="Times New Roman" w:cs="Times New Roman"/>
          <w:b w:val="0"/>
          <w:sz w:val="24"/>
          <w:lang w:eastAsia="ar-SA"/>
        </w:rPr>
        <w:tab/>
      </w:r>
      <w:r w:rsidRPr="00602B36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A partir das conversas foi realizado um levantamento de requisitos que o software deveria possuir e quais as fun</w:t>
      </w:r>
      <w:r w:rsidR="007D3916" w:rsidRPr="00602B36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cionalidades o mesmo deveria apresentar</w:t>
      </w:r>
      <w:r w:rsidRPr="00602B36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. Após realizado o levantamento dos dados os m</w:t>
      </w:r>
      <w:r w:rsidR="007D3916" w:rsidRPr="00602B36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esmos foram modelados no modelo relacional</w:t>
      </w:r>
      <w:r w:rsidRPr="00602B36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 para dar início a cr</w:t>
      </w:r>
      <w:r w:rsidR="007D3916" w:rsidRPr="00602B36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iação e organização das tabelas. O resultado da modelagem e criação das tabelas foi o seguinte: </w:t>
      </w:r>
    </w:p>
    <w:p w14:paraId="2A9DD563" w14:textId="0F5B9258" w:rsidR="00476461" w:rsidRPr="00602B36" w:rsidRDefault="00476461" w:rsidP="0E2F2D0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5C9CE26" wp14:editId="4123552F">
            <wp:extent cx="5981700" cy="2714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43FE" w14:textId="690CD034" w:rsidR="00476461" w:rsidRPr="00602B36" w:rsidRDefault="00BF2DBA" w:rsidP="0E2F2D0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806A5B" wp14:editId="591F8549">
            <wp:extent cx="5981700" cy="866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B5D7" w14:textId="56F23B21" w:rsidR="00C96F53" w:rsidRPr="00602B36" w:rsidRDefault="7B0AF62E" w:rsidP="0E2F2D0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sz w:val="20"/>
          <w:szCs w:val="20"/>
        </w:rPr>
        <w:t>Figura 1, Modelo Relacional.</w:t>
      </w:r>
    </w:p>
    <w:p w14:paraId="27D2980A" w14:textId="76AA1492" w:rsidR="00B87160" w:rsidRPr="00602B36" w:rsidRDefault="0E2F2D07" w:rsidP="0E2F2D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B36">
        <w:rPr>
          <w:rFonts w:ascii="Times New Roman" w:hAnsi="Times New Roman" w:cs="Times New Roman"/>
          <w:sz w:val="24"/>
          <w:szCs w:val="24"/>
        </w:rPr>
        <w:t>Após modelar as informações levantadas, e criar o modelo relacional foi criado e rodado o script para criação do banco de dados:</w:t>
      </w:r>
    </w:p>
    <w:p w14:paraId="75E412BB" w14:textId="350CD67D" w:rsidR="00BE54E9" w:rsidRPr="00602B36" w:rsidRDefault="00BE54E9" w:rsidP="0E2F2D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DE66DD" w14:textId="6DB5ADCF" w:rsidR="00BE54E9" w:rsidRPr="00602B36" w:rsidRDefault="00BE54E9" w:rsidP="0E2F2D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D9DBDA" w14:textId="77777777" w:rsidR="00BE54E9" w:rsidRPr="00602B36" w:rsidRDefault="00BE54E9" w:rsidP="0E2F2D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F558B0" w14:textId="247003E6" w:rsidR="00B87160" w:rsidRPr="00602B36" w:rsidRDefault="00B87160" w:rsidP="0E2F2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36">
        <w:rPr>
          <w:rFonts w:ascii="Times New Roman" w:hAnsi="Times New Roman" w:cs="Times New Roman"/>
          <w:noProof/>
        </w:rPr>
        <w:drawing>
          <wp:inline distT="0" distB="0" distL="0" distR="0" wp14:anchorId="255BE728" wp14:editId="1A671671">
            <wp:extent cx="3514725" cy="552450"/>
            <wp:effectExtent l="0" t="0" r="9525" b="0"/>
            <wp:docPr id="16149284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E2F2D07" w:rsidRPr="00602B36">
        <w:rPr>
          <w:rFonts w:ascii="Times New Roman" w:hAnsi="Times New Roman" w:cs="Times New Roman"/>
          <w:sz w:val="20"/>
          <w:szCs w:val="20"/>
        </w:rPr>
        <w:t>Figura 2, script de criação do Banco de Dados.</w:t>
      </w:r>
    </w:p>
    <w:p w14:paraId="4985CD66" w14:textId="3DFF9070" w:rsidR="00B87160" w:rsidRPr="00602B36" w:rsidRDefault="0E2F2D07" w:rsidP="0E2F2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87160" w:rsidRPr="00602B36" w:rsidSect="00121DDA">
          <w:headerReference w:type="default" r:id="rId13"/>
          <w:pgSz w:w="11906" w:h="16838"/>
          <w:pgMar w:top="851" w:right="1701" w:bottom="709" w:left="1134" w:header="708" w:footer="708" w:gutter="0"/>
          <w:pgNumType w:start="1" w:chapStyle="1"/>
          <w:cols w:space="708"/>
          <w:docGrid w:linePitch="360"/>
        </w:sectPr>
      </w:pPr>
      <w:r w:rsidRPr="00602B36">
        <w:rPr>
          <w:rFonts w:ascii="Times New Roman" w:hAnsi="Times New Roman" w:cs="Times New Roman"/>
          <w:sz w:val="24"/>
          <w:szCs w:val="24"/>
        </w:rPr>
        <w:t>Com o Banco de Dados criado, o próximo passo foi a criação do script das tabelas</w:t>
      </w:r>
      <w:r w:rsidR="00E22536" w:rsidRPr="00602B36">
        <w:rPr>
          <w:rFonts w:ascii="Times New Roman" w:hAnsi="Times New Roman" w:cs="Times New Roman"/>
          <w:sz w:val="24"/>
          <w:szCs w:val="24"/>
        </w:rPr>
        <w:t>, utilizando junções, views, gatilhos entre outros</w:t>
      </w:r>
      <w:r w:rsidRPr="00602B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2130C3" w14:textId="4D22C299" w:rsidR="00B87160" w:rsidRPr="00602B36" w:rsidRDefault="00BE54E9" w:rsidP="00B87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FC776" wp14:editId="42F1B111">
            <wp:extent cx="5753100" cy="3924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1AD367EF" w:rsidRPr="00602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E52D9" w14:textId="373BAFE6" w:rsidR="00AA1E09" w:rsidRPr="00602B36" w:rsidRDefault="0E2F2D07" w:rsidP="0E2F2D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sz w:val="20"/>
          <w:szCs w:val="20"/>
        </w:rPr>
        <w:t>Figura 3, script de criação das tabelas.</w:t>
      </w:r>
    </w:p>
    <w:p w14:paraId="6087ADA6" w14:textId="59B7CB5B" w:rsidR="00BE54E9" w:rsidRPr="00602B36" w:rsidRDefault="00BE54E9" w:rsidP="00B8716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B0E738F" wp14:editId="41E5DEAF">
            <wp:extent cx="5753100" cy="33242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ADAE" w14:textId="33F3D533" w:rsidR="00F57036" w:rsidRPr="00602B36" w:rsidRDefault="0E2F2D07" w:rsidP="0E2F2D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sz w:val="20"/>
          <w:szCs w:val="20"/>
        </w:rPr>
        <w:t>Figura 4, script de criação das tabelas.</w:t>
      </w:r>
    </w:p>
    <w:p w14:paraId="2C46C7FE" w14:textId="3B500C79" w:rsidR="00BE54E9" w:rsidRPr="00602B36" w:rsidRDefault="00BE54E9" w:rsidP="0E2F2D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12B424" w14:textId="5341EFA4" w:rsidR="00F57036" w:rsidRPr="00602B36" w:rsidRDefault="00BE54E9" w:rsidP="00F570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AB06F7C" wp14:editId="6046B3FE">
            <wp:extent cx="5753100" cy="4095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D2BE" w14:textId="3F359009" w:rsidR="00BE54E9" w:rsidRPr="00602B36" w:rsidRDefault="0E2F2D07" w:rsidP="0E2F2D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sz w:val="20"/>
          <w:szCs w:val="20"/>
        </w:rPr>
        <w:t>Figura 5, script de criação das tabelas.</w:t>
      </w:r>
    </w:p>
    <w:p w14:paraId="136FFE32" w14:textId="330BD81B" w:rsidR="00BE54E9" w:rsidRPr="00602B36" w:rsidRDefault="00BE54E9" w:rsidP="0E2F2D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BCBE6AA" wp14:editId="130108AB">
            <wp:extent cx="5760085" cy="462711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2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2BF6" w14:textId="77777777" w:rsidR="00BE54E9" w:rsidRPr="00602B36" w:rsidRDefault="00BE54E9" w:rsidP="0E2F2D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7EBDD4" w14:textId="3B268EC9" w:rsidR="00F57036" w:rsidRPr="00602B36" w:rsidRDefault="0E2F2D07" w:rsidP="0E2F2D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sz w:val="20"/>
          <w:szCs w:val="20"/>
        </w:rPr>
        <w:t>Figura 6, script de criação das tabelas.</w:t>
      </w:r>
    </w:p>
    <w:p w14:paraId="322A7166" w14:textId="5E9A41D1" w:rsidR="00F57036" w:rsidRPr="00602B36" w:rsidRDefault="00E22536" w:rsidP="00F570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0A83870" wp14:editId="7D760249">
            <wp:extent cx="5753100" cy="39719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E6C7" w14:textId="1F063CDA" w:rsidR="00F57036" w:rsidRPr="00602B36" w:rsidRDefault="0E2F2D07" w:rsidP="0E2F2D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sz w:val="20"/>
          <w:szCs w:val="20"/>
        </w:rPr>
        <w:t>Figura 7, script de criação das tabelas.</w:t>
      </w:r>
    </w:p>
    <w:p w14:paraId="4D59450C" w14:textId="53A4BBA0" w:rsidR="00E22536" w:rsidRPr="00602B36" w:rsidRDefault="00E22536" w:rsidP="0E2F2D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E240A6D" wp14:editId="3BECD967">
            <wp:extent cx="5753100" cy="4533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D2B2" w14:textId="4E882E40" w:rsidR="00E22536" w:rsidRPr="00602B36" w:rsidRDefault="00E22536" w:rsidP="0E2F2D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03DF48" w14:textId="239B3A04" w:rsidR="00E22536" w:rsidRPr="00602B36" w:rsidRDefault="00E22536" w:rsidP="00E225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sz w:val="20"/>
          <w:szCs w:val="20"/>
        </w:rPr>
        <w:t>Figura 8, script de criação das tabelas.</w:t>
      </w:r>
    </w:p>
    <w:p w14:paraId="150D5E55" w14:textId="671A08A3" w:rsidR="00E22536" w:rsidRPr="00602B36" w:rsidRDefault="00E22536" w:rsidP="00E225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96F6348" wp14:editId="4788D32C">
            <wp:extent cx="5577840" cy="5120640"/>
            <wp:effectExtent l="0" t="0" r="381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46B1" w14:textId="5E3D8CA5" w:rsidR="00E22536" w:rsidRPr="00602B36" w:rsidRDefault="00E22536" w:rsidP="00E225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sz w:val="20"/>
          <w:szCs w:val="20"/>
        </w:rPr>
        <w:t>Figura 9, script de criação das tabelas.</w:t>
      </w:r>
    </w:p>
    <w:p w14:paraId="7A497506" w14:textId="0243490C" w:rsidR="00E22536" w:rsidRPr="00602B36" w:rsidRDefault="00E22536" w:rsidP="00E225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23C3255" wp14:editId="5D1DDF6F">
            <wp:extent cx="5753100" cy="31527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634D" w14:textId="6EC23230" w:rsidR="00E22536" w:rsidRPr="00602B36" w:rsidRDefault="00E22536" w:rsidP="00E225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sz w:val="20"/>
          <w:szCs w:val="20"/>
        </w:rPr>
        <w:t>Figura 10, script de criação das tabelas.</w:t>
      </w:r>
    </w:p>
    <w:p w14:paraId="2B0C52E0" w14:textId="1C62538F" w:rsidR="00E22536" w:rsidRPr="00602B36" w:rsidRDefault="00E22536" w:rsidP="00E225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2C5504" w14:textId="77777777" w:rsidR="00E22536" w:rsidRPr="00602B36" w:rsidRDefault="00E22536" w:rsidP="00E225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BEF0AE" w14:textId="2F14BD09" w:rsidR="00E22536" w:rsidRPr="00602B36" w:rsidRDefault="00E22536" w:rsidP="00E225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A4D4C4" w14:textId="3EEE4A25" w:rsidR="00E22536" w:rsidRPr="00602B36" w:rsidRDefault="00E22536" w:rsidP="00E225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14D8ADC" wp14:editId="1EA51A4A">
            <wp:extent cx="5753100" cy="36861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D5AA" w14:textId="3D2D0117" w:rsidR="00E22536" w:rsidRPr="00602B36" w:rsidRDefault="00E22536" w:rsidP="00E225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sz w:val="20"/>
          <w:szCs w:val="20"/>
        </w:rPr>
        <w:t>Figura 1</w:t>
      </w:r>
      <w:r w:rsidR="0095054B" w:rsidRPr="00602B36">
        <w:rPr>
          <w:rFonts w:ascii="Times New Roman" w:hAnsi="Times New Roman" w:cs="Times New Roman"/>
          <w:sz w:val="20"/>
          <w:szCs w:val="20"/>
        </w:rPr>
        <w:t>1</w:t>
      </w:r>
      <w:r w:rsidRPr="00602B36">
        <w:rPr>
          <w:rFonts w:ascii="Times New Roman" w:hAnsi="Times New Roman" w:cs="Times New Roman"/>
          <w:sz w:val="20"/>
          <w:szCs w:val="20"/>
        </w:rPr>
        <w:t>, script de criação das tabelas.</w:t>
      </w:r>
    </w:p>
    <w:p w14:paraId="6115E125" w14:textId="1731286E" w:rsidR="0095054B" w:rsidRPr="00602B36" w:rsidRDefault="0095054B" w:rsidP="00E225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2B6028" wp14:editId="59F7EC4D">
            <wp:extent cx="5753100" cy="16668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4483F" w14:textId="14B58045" w:rsidR="00E22536" w:rsidRPr="00602B36" w:rsidRDefault="0095054B" w:rsidP="00E225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36">
        <w:rPr>
          <w:rFonts w:ascii="Times New Roman" w:hAnsi="Times New Roman" w:cs="Times New Roman"/>
          <w:sz w:val="20"/>
          <w:szCs w:val="20"/>
        </w:rPr>
        <w:t>Figura 12, script de criação das tabelas.</w:t>
      </w:r>
    </w:p>
    <w:p w14:paraId="59633E3E" w14:textId="77777777" w:rsidR="00E22536" w:rsidRPr="00602B36" w:rsidRDefault="00E22536" w:rsidP="0E2F2D0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AADB99" w14:textId="77777777" w:rsidR="0095054B" w:rsidRPr="00602B36" w:rsidRDefault="0095054B" w:rsidP="0E2F2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CB3B4" w14:textId="77777777" w:rsidR="0095054B" w:rsidRPr="00602B36" w:rsidRDefault="0095054B" w:rsidP="0E2F2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51DFC" w14:textId="77777777" w:rsidR="0095054B" w:rsidRPr="00602B36" w:rsidRDefault="0095054B" w:rsidP="0E2F2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BAA5B" w14:textId="77777777" w:rsidR="0095054B" w:rsidRPr="00602B36" w:rsidRDefault="0095054B" w:rsidP="0E2F2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9FFA4" w14:textId="77777777" w:rsidR="0095054B" w:rsidRPr="00602B36" w:rsidRDefault="0095054B" w:rsidP="0E2F2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72869" w14:textId="77777777" w:rsidR="0095054B" w:rsidRPr="00602B36" w:rsidRDefault="0095054B" w:rsidP="0E2F2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941F0" w14:textId="77777777" w:rsidR="0095054B" w:rsidRPr="00602B36" w:rsidRDefault="0095054B" w:rsidP="0E2F2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13FF4" w14:textId="77777777" w:rsidR="0095054B" w:rsidRPr="00602B36" w:rsidRDefault="0095054B" w:rsidP="0E2F2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13D77" w14:textId="77777777" w:rsidR="0095054B" w:rsidRPr="00602B36" w:rsidRDefault="0095054B" w:rsidP="0E2F2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8CF00" w14:textId="77777777" w:rsidR="0095054B" w:rsidRPr="00602B36" w:rsidRDefault="0095054B" w:rsidP="0E2F2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AFBDC" w14:textId="77777777" w:rsidR="0095054B" w:rsidRPr="00602B36" w:rsidRDefault="0095054B" w:rsidP="0E2F2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4D57A" w14:textId="77777777" w:rsidR="0095054B" w:rsidRPr="00602B36" w:rsidRDefault="0095054B" w:rsidP="0E2F2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BC52D" w14:textId="3A708BC3" w:rsidR="0095054B" w:rsidRPr="00602B36" w:rsidRDefault="0E2F2D07" w:rsidP="0E2F2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36">
        <w:rPr>
          <w:rFonts w:ascii="Times New Roman" w:hAnsi="Times New Roman" w:cs="Times New Roman"/>
          <w:sz w:val="24"/>
          <w:szCs w:val="24"/>
        </w:rPr>
        <w:t>Logo após a criação do script o mesmo foi rodado e as tabelas criadas no Banco de Dados:</w:t>
      </w:r>
    </w:p>
    <w:p w14:paraId="25D77BAB" w14:textId="7B1AE97C" w:rsidR="0095054B" w:rsidRPr="00602B36" w:rsidRDefault="0095054B" w:rsidP="0E2F2D07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602B36">
        <w:rPr>
          <w:rFonts w:ascii="Times New Roman" w:hAnsi="Times New Roman" w:cs="Times New Roman"/>
          <w:noProof/>
        </w:rPr>
        <w:drawing>
          <wp:inline distT="0" distB="0" distL="0" distR="0" wp14:anchorId="208BD81C" wp14:editId="46EFDDC0">
            <wp:extent cx="5753100" cy="31146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0A20" w14:textId="4E453A7F" w:rsidR="00DB5F33" w:rsidRDefault="0E2F2D07" w:rsidP="00DB5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36">
        <w:rPr>
          <w:rFonts w:ascii="Times New Roman" w:hAnsi="Times New Roman" w:cs="Times New Roman"/>
          <w:sz w:val="20"/>
          <w:szCs w:val="20"/>
        </w:rPr>
        <w:t xml:space="preserve">Figura </w:t>
      </w:r>
      <w:r w:rsidR="0095054B" w:rsidRPr="00602B36">
        <w:rPr>
          <w:rFonts w:ascii="Times New Roman" w:hAnsi="Times New Roman" w:cs="Times New Roman"/>
          <w:sz w:val="20"/>
          <w:szCs w:val="20"/>
        </w:rPr>
        <w:t>13</w:t>
      </w:r>
      <w:r w:rsidRPr="00602B36">
        <w:rPr>
          <w:rFonts w:ascii="Times New Roman" w:hAnsi="Times New Roman" w:cs="Times New Roman"/>
          <w:sz w:val="20"/>
          <w:szCs w:val="20"/>
        </w:rPr>
        <w:t>, tabelas.</w:t>
      </w:r>
    </w:p>
    <w:p w14:paraId="50E1FC4B" w14:textId="77777777" w:rsidR="000A1B28" w:rsidRPr="00602B36" w:rsidRDefault="000A1B28" w:rsidP="00DB5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2BBC3" w14:textId="0A7E22BD" w:rsidR="1AD367EF" w:rsidRPr="00602B36" w:rsidRDefault="0E2F2D07" w:rsidP="1AD367EF">
      <w:pPr>
        <w:ind w:firstLine="708"/>
        <w:jc w:val="both"/>
        <w:rPr>
          <w:rFonts w:ascii="Times New Roman" w:hAnsi="Times New Roman" w:cs="Times New Roman"/>
        </w:rPr>
      </w:pPr>
      <w:r w:rsidRPr="00602B36">
        <w:rPr>
          <w:rFonts w:ascii="Times New Roman" w:eastAsia="Times New Roman" w:hAnsi="Times New Roman" w:cs="Times New Roman"/>
          <w:sz w:val="24"/>
          <w:szCs w:val="24"/>
        </w:rPr>
        <w:t xml:space="preserve">Depois de ter as tabelas criadas foram feitos alguns testes e os mesmos obtiveram sucesso. Com a base de dados montada se deu o desenvolvimento do software a partir do Eclipse PHP. </w:t>
      </w:r>
    </w:p>
    <w:p w14:paraId="1212A48F" w14:textId="490CACCD" w:rsidR="1AD367EF" w:rsidRPr="00602B36" w:rsidRDefault="0E2F2D07" w:rsidP="1AD367EF">
      <w:pPr>
        <w:ind w:firstLine="708"/>
        <w:jc w:val="both"/>
        <w:rPr>
          <w:rFonts w:ascii="Times New Roman" w:hAnsi="Times New Roman" w:cs="Times New Roman"/>
        </w:rPr>
      </w:pPr>
      <w:r w:rsidRPr="00602B36">
        <w:rPr>
          <w:rFonts w:ascii="Times New Roman" w:eastAsia="Times New Roman" w:hAnsi="Times New Roman" w:cs="Times New Roman"/>
          <w:sz w:val="24"/>
          <w:szCs w:val="24"/>
        </w:rPr>
        <w:t>Inicialmente foi criado o projeto e conforme a necessidade os arquivos php, os mesmos foram criados visando suprir a necessidade estabelecida a partir do levantamento de requisitos. Pode se citar como principais arquivos php o cadastro do transicionador, o cadastro dos produtos e a venda, que são os dados que vão alimentar o banco de dados.</w:t>
      </w:r>
    </w:p>
    <w:p w14:paraId="2ED8C38C" w14:textId="30BD7F0D" w:rsidR="1AD367EF" w:rsidRPr="00602B36" w:rsidRDefault="0E2F2D07" w:rsidP="1AD367EF">
      <w:pPr>
        <w:ind w:firstLine="708"/>
        <w:jc w:val="both"/>
        <w:rPr>
          <w:rFonts w:ascii="Times New Roman" w:hAnsi="Times New Roman" w:cs="Times New Roman"/>
        </w:rPr>
      </w:pPr>
      <w:r w:rsidRPr="00602B36">
        <w:rPr>
          <w:rFonts w:ascii="Times New Roman" w:eastAsia="Times New Roman" w:hAnsi="Times New Roman" w:cs="Times New Roman"/>
          <w:sz w:val="24"/>
          <w:szCs w:val="24"/>
        </w:rPr>
        <w:t>Com os dados já gravados foram criados os scripts para emitir os relatórios solicitados, sendo eles:</w:t>
      </w:r>
    </w:p>
    <w:p w14:paraId="3C788DC1" w14:textId="2A865248" w:rsidR="1AD367EF" w:rsidRPr="00602B36" w:rsidRDefault="1AD367EF" w:rsidP="1AD367EF">
      <w:pPr>
        <w:jc w:val="both"/>
        <w:rPr>
          <w:rFonts w:ascii="Times New Roman" w:hAnsi="Times New Roman" w:cs="Times New Roman"/>
        </w:rPr>
      </w:pPr>
      <w:r w:rsidRPr="00602B36">
        <w:rPr>
          <w:rFonts w:ascii="Times New Roman" w:hAnsi="Times New Roman" w:cs="Times New Roman"/>
          <w:noProof/>
        </w:rPr>
        <w:drawing>
          <wp:inline distT="0" distB="0" distL="0" distR="0" wp14:anchorId="21C4EFB3" wp14:editId="5C3147FC">
            <wp:extent cx="4572000" cy="1419225"/>
            <wp:effectExtent l="0" t="0" r="0" b="0"/>
            <wp:docPr id="10514529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73CF" w14:textId="69048340" w:rsidR="1AD367EF" w:rsidRPr="00602B36" w:rsidRDefault="0E2F2D07" w:rsidP="1AD367EF">
      <w:pPr>
        <w:ind w:firstLine="708"/>
        <w:jc w:val="both"/>
        <w:rPr>
          <w:rFonts w:ascii="Times New Roman" w:hAnsi="Times New Roman" w:cs="Times New Roman"/>
        </w:rPr>
      </w:pPr>
      <w:r w:rsidRPr="00602B36">
        <w:rPr>
          <w:rFonts w:ascii="Times New Roman" w:eastAsia="Times New Roman" w:hAnsi="Times New Roman" w:cs="Times New Roman"/>
          <w:sz w:val="20"/>
          <w:szCs w:val="20"/>
        </w:rPr>
        <w:t xml:space="preserve">Figura </w:t>
      </w:r>
      <w:r w:rsidR="0095054B" w:rsidRPr="00602B36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602B36">
        <w:rPr>
          <w:rFonts w:ascii="Times New Roman" w:eastAsia="Times New Roman" w:hAnsi="Times New Roman" w:cs="Times New Roman"/>
          <w:sz w:val="20"/>
          <w:szCs w:val="20"/>
        </w:rPr>
        <w:t>, relatórios solicitados.</w:t>
      </w:r>
    </w:p>
    <w:p w14:paraId="011FBCED" w14:textId="7C352F38" w:rsidR="1AD367EF" w:rsidRPr="00602B36" w:rsidRDefault="0E2F2D07" w:rsidP="0E2F2D0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B36">
        <w:rPr>
          <w:rFonts w:ascii="Times New Roman" w:eastAsia="Times New Roman" w:hAnsi="Times New Roman" w:cs="Times New Roman"/>
          <w:sz w:val="24"/>
          <w:szCs w:val="24"/>
        </w:rPr>
        <w:t>Para cada relatório foi criado um</w:t>
      </w:r>
      <w:r w:rsidR="0095054B" w:rsidRPr="00602B36">
        <w:rPr>
          <w:rFonts w:ascii="Times New Roman" w:eastAsia="Times New Roman" w:hAnsi="Times New Roman" w:cs="Times New Roman"/>
          <w:sz w:val="24"/>
          <w:szCs w:val="24"/>
        </w:rPr>
        <w:t>a view:</w:t>
      </w:r>
    </w:p>
    <w:p w14:paraId="1F6160B2" w14:textId="2B5A12BE" w:rsidR="0095054B" w:rsidRPr="00602B36" w:rsidRDefault="0095054B" w:rsidP="0E2F2D07">
      <w:pPr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98DDAEA" w14:textId="4DC73589" w:rsidR="0095054B" w:rsidRDefault="0095054B" w:rsidP="0E2F2D07">
      <w:pPr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B1B52A6" w14:textId="77777777" w:rsidR="000A1B28" w:rsidRPr="00602B36" w:rsidRDefault="000A1B28" w:rsidP="0E2F2D07">
      <w:pPr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8162528" w14:textId="77777777" w:rsidR="0095054B" w:rsidRPr="00602B36" w:rsidRDefault="0095054B" w:rsidP="0E2F2D07">
      <w:pPr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89EB0AF" w14:textId="5386E9C1" w:rsidR="2C6149A0" w:rsidRPr="00602B36" w:rsidRDefault="0095054B" w:rsidP="2C6149A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02B36">
        <w:rPr>
          <w:rFonts w:ascii="Times New Roman" w:hAnsi="Times New Roman" w:cs="Times New Roman"/>
          <w:noProof/>
        </w:rPr>
        <w:drawing>
          <wp:inline distT="0" distB="0" distL="0" distR="0" wp14:anchorId="18131B03" wp14:editId="6794D39C">
            <wp:extent cx="5753100" cy="40481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3A17" w14:textId="03DEA9E1" w:rsidR="2C6149A0" w:rsidRPr="00602B36" w:rsidRDefault="0E2F2D07" w:rsidP="2C6149A0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602B36">
        <w:rPr>
          <w:rFonts w:ascii="Times New Roman" w:hAnsi="Times New Roman" w:cs="Times New Roman"/>
        </w:rPr>
        <w:t>Figura 1</w:t>
      </w:r>
      <w:r w:rsidR="0095054B" w:rsidRPr="00602B36">
        <w:rPr>
          <w:rFonts w:ascii="Times New Roman" w:hAnsi="Times New Roman" w:cs="Times New Roman"/>
        </w:rPr>
        <w:t>5</w:t>
      </w:r>
      <w:r w:rsidRPr="00602B36">
        <w:rPr>
          <w:rFonts w:ascii="Times New Roman" w:hAnsi="Times New Roman" w:cs="Times New Roman"/>
        </w:rPr>
        <w:t xml:space="preserve">: </w:t>
      </w:r>
      <w:r w:rsidR="0095054B" w:rsidRPr="00602B36">
        <w:rPr>
          <w:rFonts w:ascii="Times New Roman" w:hAnsi="Times New Roman" w:cs="Times New Roman"/>
          <w:i/>
          <w:iCs/>
        </w:rPr>
        <w:t>Views criadas para os relatórios solicitados</w:t>
      </w:r>
    </w:p>
    <w:p w14:paraId="7A8C174D" w14:textId="0EE301A3" w:rsidR="00602B36" w:rsidRPr="00602B36" w:rsidRDefault="0095054B" w:rsidP="00602B3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02B36">
        <w:rPr>
          <w:rFonts w:ascii="Times New Roman" w:hAnsi="Times New Roman" w:cs="Times New Roman"/>
        </w:rPr>
        <w:t>Com a parte de Banco pronta, começou-se a modificar a parte visual do projeto, para isso, foi utilizado um bootstrap</w:t>
      </w:r>
      <w:r w:rsidR="00602B36" w:rsidRPr="00602B36">
        <w:rPr>
          <w:rFonts w:ascii="Times New Roman" w:hAnsi="Times New Roman" w:cs="Times New Roman"/>
        </w:rPr>
        <w:t xml:space="preserve">: </w:t>
      </w:r>
    </w:p>
    <w:p w14:paraId="539F0F9F" w14:textId="137EF60B" w:rsidR="00602B36" w:rsidRPr="00602B36" w:rsidRDefault="00602B36" w:rsidP="00602B36">
      <w:pPr>
        <w:spacing w:after="0" w:line="360" w:lineRule="auto"/>
        <w:rPr>
          <w:rFonts w:ascii="Times New Roman" w:hAnsi="Times New Roman" w:cs="Times New Roman"/>
          <w:iCs/>
        </w:rPr>
      </w:pPr>
      <w:r w:rsidRPr="00602B36">
        <w:rPr>
          <w:rFonts w:ascii="Times New Roman" w:hAnsi="Times New Roman" w:cs="Times New Roman"/>
          <w:noProof/>
        </w:rPr>
        <w:drawing>
          <wp:inline distT="0" distB="0" distL="0" distR="0" wp14:anchorId="52D19EE8" wp14:editId="27B68F8D">
            <wp:extent cx="2762250" cy="37147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36">
        <w:rPr>
          <w:rFonts w:ascii="Times New Roman" w:hAnsi="Times New Roman" w:cs="Times New Roman"/>
        </w:rPr>
        <w:t xml:space="preserve">Figura 16: </w:t>
      </w:r>
      <w:r w:rsidRPr="00602B36">
        <w:rPr>
          <w:rFonts w:ascii="Times New Roman" w:hAnsi="Times New Roman" w:cs="Times New Roman"/>
          <w:i/>
          <w:iCs/>
        </w:rPr>
        <w:t>bootstrap</w:t>
      </w:r>
    </w:p>
    <w:p w14:paraId="4117C2F7" w14:textId="4D1E45E8" w:rsidR="00602B36" w:rsidRDefault="00602B36" w:rsidP="00602B36">
      <w:pPr>
        <w:spacing w:after="0" w:line="360" w:lineRule="auto"/>
        <w:jc w:val="both"/>
      </w:pPr>
    </w:p>
    <w:p w14:paraId="0F3860DE" w14:textId="77777777" w:rsidR="00602B36" w:rsidRDefault="00602B36" w:rsidP="2C6149A0">
      <w:pPr>
        <w:spacing w:after="0" w:line="360" w:lineRule="auto"/>
        <w:jc w:val="center"/>
      </w:pPr>
    </w:p>
    <w:p w14:paraId="3B5E57D4" w14:textId="09B29C9F" w:rsidR="2C6149A0" w:rsidRDefault="2C6149A0" w:rsidP="2C6149A0">
      <w:pPr>
        <w:spacing w:after="0" w:line="360" w:lineRule="auto"/>
        <w:jc w:val="center"/>
      </w:pPr>
    </w:p>
    <w:p w14:paraId="12245D58" w14:textId="62446613" w:rsidR="007C29B1" w:rsidRDefault="2C6149A0" w:rsidP="0095054B">
      <w:pPr>
        <w:ind w:firstLine="708"/>
        <w:jc w:val="both"/>
      </w:pPr>
      <w:r>
        <w:t xml:space="preserve">     </w:t>
      </w:r>
      <w:r w:rsidR="002A5DC4">
        <w:t xml:space="preserve">Com o Bootstrap pronto </w:t>
      </w:r>
      <w:r w:rsidR="000A1B28">
        <w:t xml:space="preserve">foi arrumado </w:t>
      </w:r>
      <w:r w:rsidR="002A5DC4">
        <w:t>o visual do software, a tela de login foi a primeira a ter alterações na parte gráfica:</w:t>
      </w:r>
    </w:p>
    <w:p w14:paraId="35BF3164" w14:textId="231FBF30" w:rsidR="002A5DC4" w:rsidRPr="0095054B" w:rsidRDefault="002A5DC4" w:rsidP="0095054B">
      <w:pPr>
        <w:ind w:firstLine="708"/>
        <w:jc w:val="both"/>
      </w:pPr>
      <w:r>
        <w:rPr>
          <w:noProof/>
        </w:rPr>
        <w:drawing>
          <wp:inline distT="0" distB="0" distL="0" distR="0" wp14:anchorId="22205386" wp14:editId="7EEEF672">
            <wp:extent cx="5760085" cy="3552052"/>
            <wp:effectExtent l="0" t="0" r="0" b="0"/>
            <wp:docPr id="20" name="Imagem 20" descr="https://scontent.fxap1-1.fna.fbcdn.net/v/t34.0-12/24257400_1571366482948413_173239589_n.png?oh=89a8968b686ad80123ef16c368fdab40&amp;oe=5A2325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ontent.fxap1-1.fna.fbcdn.net/v/t34.0-12/24257400_1571366482948413_173239589_n.png?oh=89a8968b686ad80123ef16c368fdab40&amp;oe=5A2325F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AB404" w14:textId="5BBDE9A9" w:rsidR="002A5DC4" w:rsidRDefault="002A5DC4" w:rsidP="002A5DC4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2B36">
        <w:rPr>
          <w:rFonts w:ascii="Times New Roman" w:eastAsia="Times New Roman" w:hAnsi="Times New Roman" w:cs="Times New Roman"/>
          <w:sz w:val="20"/>
          <w:szCs w:val="20"/>
        </w:rPr>
        <w:t>Figura 1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602B3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tela de login</w:t>
      </w:r>
      <w:r w:rsidRPr="00602B3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B9CD84" w14:textId="4C93ED0E" w:rsidR="00656B5E" w:rsidRPr="00602B36" w:rsidRDefault="00D442DB" w:rsidP="002A5DC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411FE6" wp14:editId="7DB9663B">
            <wp:extent cx="5753100" cy="30575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D222" w14:textId="77777777" w:rsidR="007C29B1" w:rsidRPr="00137A94" w:rsidRDefault="007C29B1" w:rsidP="00F41B46">
      <w:pPr>
        <w:ind w:firstLine="708"/>
        <w:rPr>
          <w:rStyle w:val="Forte"/>
          <w:rFonts w:ascii="Times New Roman" w:hAnsi="Times New Roman" w:cs="Times New Roman"/>
          <w:sz w:val="24"/>
          <w:lang w:eastAsia="ar-SA"/>
        </w:rPr>
      </w:pPr>
    </w:p>
    <w:p w14:paraId="3759C056" w14:textId="11A3469D" w:rsidR="00D442DB" w:rsidRDefault="00D442DB" w:rsidP="00D442DB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2B36">
        <w:rPr>
          <w:rFonts w:ascii="Times New Roman" w:eastAsia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eastAsia="Times New Roman" w:hAnsi="Times New Roman" w:cs="Times New Roman"/>
          <w:sz w:val="20"/>
          <w:szCs w:val="20"/>
        </w:rPr>
        <w:t>18</w:t>
      </w:r>
      <w:r w:rsidRPr="00602B3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la </w:t>
      </w:r>
      <w:r>
        <w:rPr>
          <w:rFonts w:ascii="Times New Roman" w:eastAsia="Times New Roman" w:hAnsi="Times New Roman" w:cs="Times New Roman"/>
          <w:sz w:val="20"/>
          <w:szCs w:val="20"/>
        </w:rPr>
        <w:t>inicial</w:t>
      </w:r>
      <w:r w:rsidRPr="00602B3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134606B" w14:textId="2E153E96" w:rsidR="003F0FFE" w:rsidRDefault="003F0FFE" w:rsidP="003F0FF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EA5B679" w14:textId="4E368D08" w:rsidR="003F0FFE" w:rsidRDefault="003F0FFE" w:rsidP="003F0FF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DCD3DA8" w14:textId="18D70C78" w:rsidR="003F0FFE" w:rsidRDefault="003F0FFE" w:rsidP="003F0FF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D061410" w14:textId="5AF403AA" w:rsidR="003F0FFE" w:rsidRDefault="003F0FFE" w:rsidP="003F0FF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2FB9AD6" w14:textId="77777777" w:rsidR="0095054B" w:rsidRDefault="0095054B" w:rsidP="00D442DB">
      <w:pPr>
        <w:rPr>
          <w:rStyle w:val="Forte"/>
          <w:rFonts w:ascii="Times New Roman" w:hAnsi="Times New Roman" w:cs="Times New Roman"/>
          <w:sz w:val="24"/>
          <w:szCs w:val="24"/>
        </w:rPr>
      </w:pPr>
    </w:p>
    <w:p w14:paraId="08DDDC4C" w14:textId="505188D8" w:rsidR="003F0FFE" w:rsidRDefault="0E2F2D07" w:rsidP="0E2F2D07">
      <w:pPr>
        <w:ind w:firstLine="708"/>
        <w:rPr>
          <w:rStyle w:val="Forte"/>
          <w:rFonts w:ascii="Times New Roman" w:hAnsi="Times New Roman" w:cs="Times New Roman"/>
          <w:sz w:val="24"/>
          <w:szCs w:val="24"/>
          <w:lang w:eastAsia="ar-SA"/>
        </w:rPr>
      </w:pPr>
      <w:r w:rsidRPr="0E2F2D07">
        <w:rPr>
          <w:rStyle w:val="Forte"/>
          <w:rFonts w:ascii="Times New Roman" w:hAnsi="Times New Roman" w:cs="Times New Roman"/>
          <w:sz w:val="24"/>
          <w:szCs w:val="24"/>
        </w:rPr>
        <w:t xml:space="preserve">3 </w:t>
      </w:r>
      <w:r w:rsidRPr="0E2F2D07">
        <w:rPr>
          <w:rStyle w:val="Forte"/>
          <w:rFonts w:ascii="Times New Roman" w:hAnsi="Times New Roman" w:cs="Times New Roman"/>
          <w:sz w:val="24"/>
          <w:szCs w:val="24"/>
          <w:lang w:eastAsia="ar-SA"/>
        </w:rPr>
        <w:t>CONCLUSÃO</w:t>
      </w:r>
    </w:p>
    <w:p w14:paraId="701118CA" w14:textId="6F18B0D8" w:rsidR="003F0FFE" w:rsidRDefault="003F0FFE" w:rsidP="003F0FFE">
      <w:pPr>
        <w:rPr>
          <w:rStyle w:val="Forte"/>
          <w:rFonts w:ascii="Times New Roman" w:hAnsi="Times New Roman" w:cs="Times New Roman"/>
          <w:sz w:val="24"/>
          <w:lang w:eastAsia="ar-SA"/>
        </w:rPr>
      </w:pPr>
    </w:p>
    <w:p w14:paraId="29C1196E" w14:textId="0DA24020" w:rsidR="00DB4B44" w:rsidRPr="00094F20" w:rsidRDefault="0E2F2D07" w:rsidP="009505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E2F2D07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O projeto desenvolvido foi uma ótima forma de mostrar como é realizado um trabalho em equipe, as dificuldades para se desenvolver, e a importância de todos trabalharem juntos, DBFarma foi uma ótima forma de se demonstrar como é a construção de um software desde os primeiros passos até os últimos, sendo um grande aprendizado para todos.</w:t>
      </w:r>
    </w:p>
    <w:sectPr w:rsidR="00DB4B44" w:rsidRPr="00094F20" w:rsidSect="00B87160">
      <w:type w:val="continuous"/>
      <w:pgSz w:w="11906" w:h="16838"/>
      <w:pgMar w:top="851" w:right="1701" w:bottom="709" w:left="1134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14DFE" w14:textId="77777777" w:rsidR="001F5A46" w:rsidRDefault="001F5A46" w:rsidP="00E11C95">
      <w:pPr>
        <w:spacing w:after="0" w:line="240" w:lineRule="auto"/>
      </w:pPr>
      <w:r>
        <w:separator/>
      </w:r>
    </w:p>
  </w:endnote>
  <w:endnote w:type="continuationSeparator" w:id="0">
    <w:p w14:paraId="6B98D0CC" w14:textId="77777777" w:rsidR="001F5A46" w:rsidRDefault="001F5A46" w:rsidP="00E11C95">
      <w:pPr>
        <w:spacing w:after="0" w:line="240" w:lineRule="auto"/>
      </w:pPr>
      <w:r>
        <w:continuationSeparator/>
      </w:r>
    </w:p>
  </w:endnote>
  <w:endnote w:type="continuationNotice" w:id="1">
    <w:p w14:paraId="6B61089F" w14:textId="77777777" w:rsidR="001F5A46" w:rsidRDefault="001F5A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CB15D" w14:textId="77777777" w:rsidR="001F5A46" w:rsidRDefault="001F5A46" w:rsidP="00E11C95">
      <w:pPr>
        <w:spacing w:after="0" w:line="240" w:lineRule="auto"/>
      </w:pPr>
      <w:r>
        <w:separator/>
      </w:r>
    </w:p>
  </w:footnote>
  <w:footnote w:type="continuationSeparator" w:id="0">
    <w:p w14:paraId="26F7E8D6" w14:textId="77777777" w:rsidR="001F5A46" w:rsidRDefault="001F5A46" w:rsidP="00E11C95">
      <w:pPr>
        <w:spacing w:after="0" w:line="240" w:lineRule="auto"/>
      </w:pPr>
      <w:r>
        <w:continuationSeparator/>
      </w:r>
    </w:p>
  </w:footnote>
  <w:footnote w:type="continuationNotice" w:id="1">
    <w:p w14:paraId="5AF63BCD" w14:textId="77777777" w:rsidR="001F5A46" w:rsidRDefault="001F5A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422037"/>
      <w:docPartObj>
        <w:docPartGallery w:val="Page Numbers (Top of Page)"/>
        <w:docPartUnique/>
      </w:docPartObj>
    </w:sdtPr>
    <w:sdtEndPr/>
    <w:sdtContent>
      <w:p w14:paraId="01D01517" w14:textId="685222D9" w:rsidR="00C96F53" w:rsidRDefault="00C96F5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B6EBC2" w14:textId="77777777" w:rsidR="00C96F53" w:rsidRDefault="00C96F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521801"/>
      <w:docPartObj>
        <w:docPartGallery w:val="Page Numbers (Top of Page)"/>
        <w:docPartUnique/>
      </w:docPartObj>
    </w:sdtPr>
    <w:sdtEndPr/>
    <w:sdtContent>
      <w:p w14:paraId="10DE9FC4" w14:textId="32B3B06B" w:rsidR="00C96F53" w:rsidRDefault="00C96F5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EEC">
          <w:rPr>
            <w:noProof/>
          </w:rPr>
          <w:t>2</w:t>
        </w:r>
        <w:r>
          <w:fldChar w:fldCharType="end"/>
        </w:r>
      </w:p>
    </w:sdtContent>
  </w:sdt>
  <w:p w14:paraId="0DEA2823" w14:textId="77777777" w:rsidR="00C96F53" w:rsidRDefault="00C96F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655B54"/>
    <w:multiLevelType w:val="hybridMultilevel"/>
    <w:tmpl w:val="F3189E12"/>
    <w:lvl w:ilvl="0" w:tplc="84A89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DC7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3AD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C69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46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22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05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A81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B26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72783A"/>
    <w:multiLevelType w:val="hybridMultilevel"/>
    <w:tmpl w:val="184EB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4546"/>
    <w:multiLevelType w:val="hybridMultilevel"/>
    <w:tmpl w:val="994C8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F5766"/>
    <w:multiLevelType w:val="hybridMultilevel"/>
    <w:tmpl w:val="79785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95A79"/>
    <w:multiLevelType w:val="hybridMultilevel"/>
    <w:tmpl w:val="2ACAD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2E4A"/>
    <w:multiLevelType w:val="hybridMultilevel"/>
    <w:tmpl w:val="01186616"/>
    <w:lvl w:ilvl="0" w:tplc="D77A2246">
      <w:start w:val="1"/>
      <w:numFmt w:val="bullet"/>
      <w:pStyle w:val="Ttulo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EE9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A0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4CD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DCC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CC7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AC0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F82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084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F844CE9"/>
    <w:multiLevelType w:val="hybridMultilevel"/>
    <w:tmpl w:val="9C563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24145"/>
    <w:multiLevelType w:val="hybridMultilevel"/>
    <w:tmpl w:val="76B0C608"/>
    <w:lvl w:ilvl="0" w:tplc="45D0B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5682D"/>
    <w:multiLevelType w:val="hybridMultilevel"/>
    <w:tmpl w:val="C8F63E74"/>
    <w:lvl w:ilvl="0" w:tplc="5002BF62">
      <w:start w:val="1"/>
      <w:numFmt w:val="decimal"/>
      <w:lvlText w:val="%1."/>
      <w:lvlJc w:val="left"/>
      <w:pPr>
        <w:ind w:left="720" w:hanging="360"/>
      </w:pPr>
    </w:lvl>
    <w:lvl w:ilvl="1" w:tplc="AA283F12">
      <w:start w:val="1"/>
      <w:numFmt w:val="lowerLetter"/>
      <w:lvlText w:val="%2."/>
      <w:lvlJc w:val="left"/>
      <w:pPr>
        <w:ind w:left="1440" w:hanging="360"/>
      </w:pPr>
    </w:lvl>
    <w:lvl w:ilvl="2" w:tplc="120C9DC0">
      <w:start w:val="1"/>
      <w:numFmt w:val="lowerRoman"/>
      <w:lvlText w:val="%3."/>
      <w:lvlJc w:val="right"/>
      <w:pPr>
        <w:ind w:left="2160" w:hanging="180"/>
      </w:pPr>
    </w:lvl>
    <w:lvl w:ilvl="3" w:tplc="68E47E10">
      <w:start w:val="1"/>
      <w:numFmt w:val="decimal"/>
      <w:lvlText w:val="%4."/>
      <w:lvlJc w:val="left"/>
      <w:pPr>
        <w:ind w:left="2880" w:hanging="360"/>
      </w:pPr>
    </w:lvl>
    <w:lvl w:ilvl="4" w:tplc="A168A03A">
      <w:start w:val="1"/>
      <w:numFmt w:val="lowerLetter"/>
      <w:lvlText w:val="%5."/>
      <w:lvlJc w:val="left"/>
      <w:pPr>
        <w:ind w:left="3600" w:hanging="360"/>
      </w:pPr>
    </w:lvl>
    <w:lvl w:ilvl="5" w:tplc="3F7CDBAA">
      <w:start w:val="1"/>
      <w:numFmt w:val="lowerRoman"/>
      <w:lvlText w:val="%6."/>
      <w:lvlJc w:val="right"/>
      <w:pPr>
        <w:ind w:left="4320" w:hanging="180"/>
      </w:pPr>
    </w:lvl>
    <w:lvl w:ilvl="6" w:tplc="BABAE53E">
      <w:start w:val="1"/>
      <w:numFmt w:val="decimal"/>
      <w:lvlText w:val="%7."/>
      <w:lvlJc w:val="left"/>
      <w:pPr>
        <w:ind w:left="5040" w:hanging="360"/>
      </w:pPr>
    </w:lvl>
    <w:lvl w:ilvl="7" w:tplc="1710448A">
      <w:start w:val="1"/>
      <w:numFmt w:val="lowerLetter"/>
      <w:lvlText w:val="%8."/>
      <w:lvlJc w:val="left"/>
      <w:pPr>
        <w:ind w:left="5760" w:hanging="360"/>
      </w:pPr>
    </w:lvl>
    <w:lvl w:ilvl="8" w:tplc="B85410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851B1"/>
    <w:multiLevelType w:val="hybridMultilevel"/>
    <w:tmpl w:val="3CE6D428"/>
    <w:lvl w:ilvl="0" w:tplc="45D0B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2"/>
  </w:num>
  <w:num w:numId="24">
    <w:abstractNumId w:val="3"/>
  </w:num>
  <w:num w:numId="25">
    <w:abstractNumId w:val="5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F9"/>
    <w:rsid w:val="00004B6A"/>
    <w:rsid w:val="00005E30"/>
    <w:rsid w:val="00015E54"/>
    <w:rsid w:val="0002492A"/>
    <w:rsid w:val="000458F1"/>
    <w:rsid w:val="00057D38"/>
    <w:rsid w:val="00074C67"/>
    <w:rsid w:val="00085295"/>
    <w:rsid w:val="000866B6"/>
    <w:rsid w:val="0009489A"/>
    <w:rsid w:val="00094F20"/>
    <w:rsid w:val="00095B82"/>
    <w:rsid w:val="000A1B28"/>
    <w:rsid w:val="000A639C"/>
    <w:rsid w:val="000B4EE9"/>
    <w:rsid w:val="000B5BF8"/>
    <w:rsid w:val="000B71E6"/>
    <w:rsid w:val="000C22C6"/>
    <w:rsid w:val="000D1808"/>
    <w:rsid w:val="000D3749"/>
    <w:rsid w:val="0010282A"/>
    <w:rsid w:val="00107C16"/>
    <w:rsid w:val="00121DDA"/>
    <w:rsid w:val="00127202"/>
    <w:rsid w:val="00134313"/>
    <w:rsid w:val="00136866"/>
    <w:rsid w:val="00137A94"/>
    <w:rsid w:val="00162583"/>
    <w:rsid w:val="00165E02"/>
    <w:rsid w:val="00170684"/>
    <w:rsid w:val="00191091"/>
    <w:rsid w:val="001A48EF"/>
    <w:rsid w:val="001A7284"/>
    <w:rsid w:val="001B41BB"/>
    <w:rsid w:val="001B6246"/>
    <w:rsid w:val="001C4740"/>
    <w:rsid w:val="001C6709"/>
    <w:rsid w:val="001D1C1E"/>
    <w:rsid w:val="001D498F"/>
    <w:rsid w:val="001E057B"/>
    <w:rsid w:val="001E2A13"/>
    <w:rsid w:val="001E636F"/>
    <w:rsid w:val="001F5A46"/>
    <w:rsid w:val="00200743"/>
    <w:rsid w:val="00202500"/>
    <w:rsid w:val="002123DB"/>
    <w:rsid w:val="002151A5"/>
    <w:rsid w:val="002165EB"/>
    <w:rsid w:val="00220435"/>
    <w:rsid w:val="00221FB4"/>
    <w:rsid w:val="00223AA8"/>
    <w:rsid w:val="00234BB4"/>
    <w:rsid w:val="00234F8F"/>
    <w:rsid w:val="002411C6"/>
    <w:rsid w:val="00247FB1"/>
    <w:rsid w:val="00247FBC"/>
    <w:rsid w:val="00251B49"/>
    <w:rsid w:val="002543D4"/>
    <w:rsid w:val="00267D7B"/>
    <w:rsid w:val="00287381"/>
    <w:rsid w:val="002A5DC4"/>
    <w:rsid w:val="002A770C"/>
    <w:rsid w:val="002B1940"/>
    <w:rsid w:val="002B5C12"/>
    <w:rsid w:val="002B66A7"/>
    <w:rsid w:val="002C617A"/>
    <w:rsid w:val="002D53AF"/>
    <w:rsid w:val="002E4927"/>
    <w:rsid w:val="002F1DB2"/>
    <w:rsid w:val="002F489E"/>
    <w:rsid w:val="002F7E57"/>
    <w:rsid w:val="003002B8"/>
    <w:rsid w:val="0030793F"/>
    <w:rsid w:val="003102C6"/>
    <w:rsid w:val="003166B8"/>
    <w:rsid w:val="0032470C"/>
    <w:rsid w:val="00337AE4"/>
    <w:rsid w:val="00342ACD"/>
    <w:rsid w:val="00343EE7"/>
    <w:rsid w:val="00345248"/>
    <w:rsid w:val="00347C7A"/>
    <w:rsid w:val="00351AC8"/>
    <w:rsid w:val="00362604"/>
    <w:rsid w:val="003657E4"/>
    <w:rsid w:val="00366DAF"/>
    <w:rsid w:val="00384B3C"/>
    <w:rsid w:val="00391F18"/>
    <w:rsid w:val="00391FA8"/>
    <w:rsid w:val="003927DE"/>
    <w:rsid w:val="003A5ADD"/>
    <w:rsid w:val="003A6974"/>
    <w:rsid w:val="003B188D"/>
    <w:rsid w:val="003B7973"/>
    <w:rsid w:val="003C06E5"/>
    <w:rsid w:val="003C3B9E"/>
    <w:rsid w:val="003E75D0"/>
    <w:rsid w:val="003E7D23"/>
    <w:rsid w:val="003F0FFE"/>
    <w:rsid w:val="003F3D7C"/>
    <w:rsid w:val="00401A06"/>
    <w:rsid w:val="00410B36"/>
    <w:rsid w:val="00417EFF"/>
    <w:rsid w:val="00424FF4"/>
    <w:rsid w:val="00425342"/>
    <w:rsid w:val="00425B77"/>
    <w:rsid w:val="00425FB9"/>
    <w:rsid w:val="004268DE"/>
    <w:rsid w:val="00433560"/>
    <w:rsid w:val="004344C7"/>
    <w:rsid w:val="004400A4"/>
    <w:rsid w:val="00463EE2"/>
    <w:rsid w:val="00466D4C"/>
    <w:rsid w:val="004753A2"/>
    <w:rsid w:val="00476461"/>
    <w:rsid w:val="00477C8A"/>
    <w:rsid w:val="00481B2C"/>
    <w:rsid w:val="0048539A"/>
    <w:rsid w:val="00485BAF"/>
    <w:rsid w:val="004941CA"/>
    <w:rsid w:val="004A0EED"/>
    <w:rsid w:val="004A58B2"/>
    <w:rsid w:val="004A7F2E"/>
    <w:rsid w:val="004A7F8A"/>
    <w:rsid w:val="004B1AF9"/>
    <w:rsid w:val="004D3C52"/>
    <w:rsid w:val="004D4A33"/>
    <w:rsid w:val="004D668C"/>
    <w:rsid w:val="004E120B"/>
    <w:rsid w:val="004E5239"/>
    <w:rsid w:val="004F6951"/>
    <w:rsid w:val="0050565D"/>
    <w:rsid w:val="00513FBA"/>
    <w:rsid w:val="00514B80"/>
    <w:rsid w:val="0052486A"/>
    <w:rsid w:val="005444BA"/>
    <w:rsid w:val="00546473"/>
    <w:rsid w:val="005550AC"/>
    <w:rsid w:val="00557E33"/>
    <w:rsid w:val="005644DA"/>
    <w:rsid w:val="00572D76"/>
    <w:rsid w:val="00582961"/>
    <w:rsid w:val="005835A8"/>
    <w:rsid w:val="00585BD1"/>
    <w:rsid w:val="0058667F"/>
    <w:rsid w:val="00590BF7"/>
    <w:rsid w:val="005A06A2"/>
    <w:rsid w:val="005B2393"/>
    <w:rsid w:val="005B3E82"/>
    <w:rsid w:val="005C2DFF"/>
    <w:rsid w:val="005D2421"/>
    <w:rsid w:val="005E7E7C"/>
    <w:rsid w:val="005F141E"/>
    <w:rsid w:val="005F74CC"/>
    <w:rsid w:val="00602029"/>
    <w:rsid w:val="00602B36"/>
    <w:rsid w:val="00603543"/>
    <w:rsid w:val="00611639"/>
    <w:rsid w:val="00612E12"/>
    <w:rsid w:val="0063050B"/>
    <w:rsid w:val="0063142C"/>
    <w:rsid w:val="00640668"/>
    <w:rsid w:val="00643A98"/>
    <w:rsid w:val="00646C7B"/>
    <w:rsid w:val="00656B5E"/>
    <w:rsid w:val="00657C44"/>
    <w:rsid w:val="0066039B"/>
    <w:rsid w:val="0067252E"/>
    <w:rsid w:val="00673211"/>
    <w:rsid w:val="0067439E"/>
    <w:rsid w:val="00674E6E"/>
    <w:rsid w:val="00685FC8"/>
    <w:rsid w:val="00687C4E"/>
    <w:rsid w:val="006937DE"/>
    <w:rsid w:val="006A1830"/>
    <w:rsid w:val="006A42B3"/>
    <w:rsid w:val="006B31C6"/>
    <w:rsid w:val="006B5F4A"/>
    <w:rsid w:val="006C06D9"/>
    <w:rsid w:val="006D6591"/>
    <w:rsid w:val="006F577D"/>
    <w:rsid w:val="006F6F3E"/>
    <w:rsid w:val="00702066"/>
    <w:rsid w:val="007130CA"/>
    <w:rsid w:val="007145F1"/>
    <w:rsid w:val="00715E3C"/>
    <w:rsid w:val="0073171F"/>
    <w:rsid w:val="00732A10"/>
    <w:rsid w:val="00735963"/>
    <w:rsid w:val="007365EC"/>
    <w:rsid w:val="00736D22"/>
    <w:rsid w:val="007403B8"/>
    <w:rsid w:val="007423AB"/>
    <w:rsid w:val="00744BED"/>
    <w:rsid w:val="007463EF"/>
    <w:rsid w:val="007503A1"/>
    <w:rsid w:val="0075377F"/>
    <w:rsid w:val="00756173"/>
    <w:rsid w:val="00761F04"/>
    <w:rsid w:val="00763792"/>
    <w:rsid w:val="007671BE"/>
    <w:rsid w:val="00771C7D"/>
    <w:rsid w:val="00780CF6"/>
    <w:rsid w:val="00783A65"/>
    <w:rsid w:val="00784058"/>
    <w:rsid w:val="00786C9D"/>
    <w:rsid w:val="007A49A7"/>
    <w:rsid w:val="007A4A16"/>
    <w:rsid w:val="007A59DE"/>
    <w:rsid w:val="007B2E3C"/>
    <w:rsid w:val="007C29B1"/>
    <w:rsid w:val="007D3916"/>
    <w:rsid w:val="007D58AB"/>
    <w:rsid w:val="007F091A"/>
    <w:rsid w:val="007F7796"/>
    <w:rsid w:val="00800453"/>
    <w:rsid w:val="00803828"/>
    <w:rsid w:val="00813DCF"/>
    <w:rsid w:val="00816B8E"/>
    <w:rsid w:val="00823D35"/>
    <w:rsid w:val="00825CED"/>
    <w:rsid w:val="0082683B"/>
    <w:rsid w:val="00826854"/>
    <w:rsid w:val="00830405"/>
    <w:rsid w:val="00830CB7"/>
    <w:rsid w:val="00840E70"/>
    <w:rsid w:val="00850987"/>
    <w:rsid w:val="00852DD4"/>
    <w:rsid w:val="008555B1"/>
    <w:rsid w:val="00855654"/>
    <w:rsid w:val="00863343"/>
    <w:rsid w:val="00875AAF"/>
    <w:rsid w:val="00877894"/>
    <w:rsid w:val="0088292A"/>
    <w:rsid w:val="00884A4F"/>
    <w:rsid w:val="008A44B8"/>
    <w:rsid w:val="008B5976"/>
    <w:rsid w:val="008E130E"/>
    <w:rsid w:val="008E7C28"/>
    <w:rsid w:val="00900169"/>
    <w:rsid w:val="00905BDA"/>
    <w:rsid w:val="00911559"/>
    <w:rsid w:val="009166B2"/>
    <w:rsid w:val="0092230F"/>
    <w:rsid w:val="009231FC"/>
    <w:rsid w:val="00923CDD"/>
    <w:rsid w:val="009259BC"/>
    <w:rsid w:val="00935AEC"/>
    <w:rsid w:val="00937A53"/>
    <w:rsid w:val="009455E0"/>
    <w:rsid w:val="0094703D"/>
    <w:rsid w:val="0095054B"/>
    <w:rsid w:val="009516C6"/>
    <w:rsid w:val="009608D6"/>
    <w:rsid w:val="00961CDD"/>
    <w:rsid w:val="00963164"/>
    <w:rsid w:val="009635D5"/>
    <w:rsid w:val="00972916"/>
    <w:rsid w:val="009745BC"/>
    <w:rsid w:val="00985D5B"/>
    <w:rsid w:val="00992482"/>
    <w:rsid w:val="009925D6"/>
    <w:rsid w:val="009A13D8"/>
    <w:rsid w:val="009D2844"/>
    <w:rsid w:val="009D3B5C"/>
    <w:rsid w:val="009D5AD4"/>
    <w:rsid w:val="009D74DE"/>
    <w:rsid w:val="009F0B9F"/>
    <w:rsid w:val="009F2CBD"/>
    <w:rsid w:val="009F556F"/>
    <w:rsid w:val="009F6EC6"/>
    <w:rsid w:val="00A0208F"/>
    <w:rsid w:val="00A0656A"/>
    <w:rsid w:val="00A26E77"/>
    <w:rsid w:val="00A325AE"/>
    <w:rsid w:val="00A33E54"/>
    <w:rsid w:val="00A408D1"/>
    <w:rsid w:val="00A60D23"/>
    <w:rsid w:val="00A60F97"/>
    <w:rsid w:val="00A700ED"/>
    <w:rsid w:val="00A77B5B"/>
    <w:rsid w:val="00A80D59"/>
    <w:rsid w:val="00A82620"/>
    <w:rsid w:val="00A8380C"/>
    <w:rsid w:val="00A86177"/>
    <w:rsid w:val="00A864A0"/>
    <w:rsid w:val="00A958A5"/>
    <w:rsid w:val="00AA1438"/>
    <w:rsid w:val="00AA1E09"/>
    <w:rsid w:val="00AB277D"/>
    <w:rsid w:val="00AB5BDF"/>
    <w:rsid w:val="00AB6C2E"/>
    <w:rsid w:val="00AC2D8C"/>
    <w:rsid w:val="00AC46D5"/>
    <w:rsid w:val="00AE5DEB"/>
    <w:rsid w:val="00AF6B1C"/>
    <w:rsid w:val="00B23478"/>
    <w:rsid w:val="00B2414C"/>
    <w:rsid w:val="00B24735"/>
    <w:rsid w:val="00B25364"/>
    <w:rsid w:val="00B307AF"/>
    <w:rsid w:val="00B30E0E"/>
    <w:rsid w:val="00B31A4C"/>
    <w:rsid w:val="00B3714B"/>
    <w:rsid w:val="00B47344"/>
    <w:rsid w:val="00B56EEC"/>
    <w:rsid w:val="00B741EE"/>
    <w:rsid w:val="00B87160"/>
    <w:rsid w:val="00B92D94"/>
    <w:rsid w:val="00BD675C"/>
    <w:rsid w:val="00BE2A08"/>
    <w:rsid w:val="00BE54E9"/>
    <w:rsid w:val="00BF2DBA"/>
    <w:rsid w:val="00BF73B3"/>
    <w:rsid w:val="00C0039B"/>
    <w:rsid w:val="00C00CBC"/>
    <w:rsid w:val="00C028C6"/>
    <w:rsid w:val="00C12BC2"/>
    <w:rsid w:val="00C136F4"/>
    <w:rsid w:val="00C15854"/>
    <w:rsid w:val="00C16514"/>
    <w:rsid w:val="00C23070"/>
    <w:rsid w:val="00C273D4"/>
    <w:rsid w:val="00C3425E"/>
    <w:rsid w:val="00C3591F"/>
    <w:rsid w:val="00C36432"/>
    <w:rsid w:val="00C36B7B"/>
    <w:rsid w:val="00C372F4"/>
    <w:rsid w:val="00C41EF5"/>
    <w:rsid w:val="00C472A8"/>
    <w:rsid w:val="00C4751C"/>
    <w:rsid w:val="00C520BE"/>
    <w:rsid w:val="00C650F2"/>
    <w:rsid w:val="00C67031"/>
    <w:rsid w:val="00C83B1D"/>
    <w:rsid w:val="00C84CC2"/>
    <w:rsid w:val="00C90593"/>
    <w:rsid w:val="00C9578B"/>
    <w:rsid w:val="00C96F53"/>
    <w:rsid w:val="00CC1040"/>
    <w:rsid w:val="00CC385E"/>
    <w:rsid w:val="00CC7CB9"/>
    <w:rsid w:val="00CE25A2"/>
    <w:rsid w:val="00D0187B"/>
    <w:rsid w:val="00D11F55"/>
    <w:rsid w:val="00D139EA"/>
    <w:rsid w:val="00D32EFF"/>
    <w:rsid w:val="00D425F5"/>
    <w:rsid w:val="00D442DB"/>
    <w:rsid w:val="00D46B6B"/>
    <w:rsid w:val="00D52134"/>
    <w:rsid w:val="00D55CBA"/>
    <w:rsid w:val="00D6206B"/>
    <w:rsid w:val="00D67571"/>
    <w:rsid w:val="00D9040E"/>
    <w:rsid w:val="00DA64BD"/>
    <w:rsid w:val="00DB3F3C"/>
    <w:rsid w:val="00DB4B44"/>
    <w:rsid w:val="00DB5F33"/>
    <w:rsid w:val="00DC2F7A"/>
    <w:rsid w:val="00DC4AAF"/>
    <w:rsid w:val="00DC6F98"/>
    <w:rsid w:val="00DD0891"/>
    <w:rsid w:val="00DE2BA5"/>
    <w:rsid w:val="00DF26F5"/>
    <w:rsid w:val="00DF42E4"/>
    <w:rsid w:val="00E0379E"/>
    <w:rsid w:val="00E06147"/>
    <w:rsid w:val="00E07FCB"/>
    <w:rsid w:val="00E11C95"/>
    <w:rsid w:val="00E16E89"/>
    <w:rsid w:val="00E22536"/>
    <w:rsid w:val="00E2683C"/>
    <w:rsid w:val="00E311A9"/>
    <w:rsid w:val="00E33589"/>
    <w:rsid w:val="00E42299"/>
    <w:rsid w:val="00E433E1"/>
    <w:rsid w:val="00E557BF"/>
    <w:rsid w:val="00E56719"/>
    <w:rsid w:val="00E83F35"/>
    <w:rsid w:val="00E95112"/>
    <w:rsid w:val="00E965A0"/>
    <w:rsid w:val="00ED0AC3"/>
    <w:rsid w:val="00ED1E81"/>
    <w:rsid w:val="00ED1E98"/>
    <w:rsid w:val="00EE38A3"/>
    <w:rsid w:val="00EE398B"/>
    <w:rsid w:val="00EE5818"/>
    <w:rsid w:val="00EF37BA"/>
    <w:rsid w:val="00F04478"/>
    <w:rsid w:val="00F11755"/>
    <w:rsid w:val="00F15C6C"/>
    <w:rsid w:val="00F262C1"/>
    <w:rsid w:val="00F279BA"/>
    <w:rsid w:val="00F34396"/>
    <w:rsid w:val="00F36E6E"/>
    <w:rsid w:val="00F41B46"/>
    <w:rsid w:val="00F42EDF"/>
    <w:rsid w:val="00F5075A"/>
    <w:rsid w:val="00F57036"/>
    <w:rsid w:val="00F602CC"/>
    <w:rsid w:val="00F6156C"/>
    <w:rsid w:val="00F70972"/>
    <w:rsid w:val="00F83AA1"/>
    <w:rsid w:val="00F84FB0"/>
    <w:rsid w:val="00FB3723"/>
    <w:rsid w:val="00FC5568"/>
    <w:rsid w:val="00FD3443"/>
    <w:rsid w:val="00FE0424"/>
    <w:rsid w:val="00FE1704"/>
    <w:rsid w:val="00FE2F92"/>
    <w:rsid w:val="00FE46A4"/>
    <w:rsid w:val="00FF1CE2"/>
    <w:rsid w:val="00FF5DE5"/>
    <w:rsid w:val="00FF5FB3"/>
    <w:rsid w:val="02DC3F58"/>
    <w:rsid w:val="05EDC8D9"/>
    <w:rsid w:val="07B0AF22"/>
    <w:rsid w:val="0D950421"/>
    <w:rsid w:val="0E2F2D07"/>
    <w:rsid w:val="17969BBE"/>
    <w:rsid w:val="1A36DFAD"/>
    <w:rsid w:val="1AD367EF"/>
    <w:rsid w:val="29E6099C"/>
    <w:rsid w:val="2C6149A0"/>
    <w:rsid w:val="39BC42B5"/>
    <w:rsid w:val="3AE0513C"/>
    <w:rsid w:val="4289E443"/>
    <w:rsid w:val="4521E4D0"/>
    <w:rsid w:val="454B7FC2"/>
    <w:rsid w:val="4F653242"/>
    <w:rsid w:val="637397C5"/>
    <w:rsid w:val="66E61D19"/>
    <w:rsid w:val="68772ADE"/>
    <w:rsid w:val="6EA7DF55"/>
    <w:rsid w:val="7B0AF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2606"/>
  <w15:docId w15:val="{13C4810B-0DB0-4503-9E3F-5395EEA2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E75D0"/>
    <w:pPr>
      <w:keepNext/>
      <w:numPr>
        <w:numId w:val="2"/>
      </w:numPr>
      <w:suppressAutoHyphens/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674E6E"/>
    <w:pPr>
      <w:keepNext/>
      <w:suppressAutoHyphens/>
      <w:spacing w:before="240" w:after="60" w:line="240" w:lineRule="auto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5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0458F1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E11C9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11C95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11C9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B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uiPriority w:val="99"/>
    <w:rsid w:val="00C36B7B"/>
  </w:style>
  <w:style w:type="character" w:styleId="Hyperlink">
    <w:name w:val="Hyperlink"/>
    <w:basedOn w:val="Fontepargpadro"/>
    <w:uiPriority w:val="99"/>
    <w:unhideWhenUsed/>
    <w:rsid w:val="00C36B7B"/>
    <w:rPr>
      <w:color w:val="0000FF"/>
      <w:u w:val="single"/>
    </w:rPr>
  </w:style>
  <w:style w:type="paragraph" w:styleId="SemEspaamento">
    <w:name w:val="No Spacing"/>
    <w:uiPriority w:val="1"/>
    <w:qFormat/>
    <w:rsid w:val="00DF42E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36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4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89A"/>
  </w:style>
  <w:style w:type="paragraph" w:styleId="Rodap">
    <w:name w:val="footer"/>
    <w:basedOn w:val="Normal"/>
    <w:link w:val="RodapChar"/>
    <w:uiPriority w:val="99"/>
    <w:unhideWhenUsed/>
    <w:rsid w:val="00094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89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D1E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D1E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D1E9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E2F9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E75D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3E75D0"/>
    <w:pPr>
      <w:suppressAutoHyphens/>
      <w:spacing w:after="0" w:line="240" w:lineRule="auto"/>
      <w:ind w:left="2342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E75D0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3E75D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E7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53A2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4753A2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674E6E"/>
    <w:rPr>
      <w:rFonts w:ascii="Times New Roman" w:eastAsia="Times New Roman" w:hAnsi="Times New Roman" w:cs="Arial"/>
      <w:bCs/>
      <w:iCs/>
      <w:sz w:val="24"/>
      <w:szCs w:val="28"/>
      <w:lang w:eastAsia="ar-SA"/>
    </w:rPr>
  </w:style>
  <w:style w:type="character" w:customStyle="1" w:styleId="Ttulo8Char">
    <w:name w:val="Título 8 Char"/>
    <w:basedOn w:val="Fontepargpadro"/>
    <w:link w:val="Ttulo8"/>
    <w:rsid w:val="000458F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7FB1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B188D"/>
    <w:pPr>
      <w:tabs>
        <w:tab w:val="right" w:leader="dot" w:pos="9061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F37BA"/>
    <w:pPr>
      <w:tabs>
        <w:tab w:val="right" w:leader="dot" w:pos="9061"/>
      </w:tabs>
      <w:spacing w:after="0" w:line="360" w:lineRule="auto"/>
    </w:pPr>
  </w:style>
  <w:style w:type="character" w:styleId="Forte">
    <w:name w:val="Strong"/>
    <w:qFormat/>
    <w:rsid w:val="00C3591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2D53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1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F37BA"/>
    <w:pPr>
      <w:tabs>
        <w:tab w:val="right" w:leader="dot" w:pos="9061"/>
      </w:tabs>
      <w:spacing w:after="0" w:line="360" w:lineRule="auto"/>
    </w:pPr>
  </w:style>
  <w:style w:type="paragraph" w:customStyle="1" w:styleId="paragraph">
    <w:name w:val="paragraph"/>
    <w:basedOn w:val="Normal"/>
    <w:rsid w:val="00C6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50F2"/>
  </w:style>
  <w:style w:type="character" w:customStyle="1" w:styleId="eop">
    <w:name w:val="eop"/>
    <w:basedOn w:val="Fontepargpadro"/>
    <w:rsid w:val="00C650F2"/>
  </w:style>
  <w:style w:type="character" w:customStyle="1" w:styleId="pagebreaktextspan">
    <w:name w:val="pagebreaktextspan"/>
    <w:basedOn w:val="Fontepargpadro"/>
    <w:rsid w:val="00C65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22E9-07E4-4B86-81E6-A5EEC3CF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6</Pages>
  <Words>1020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dalpiaz®</dc:creator>
  <cp:lastModifiedBy>jonathan dalpiaz®</cp:lastModifiedBy>
  <cp:revision>13</cp:revision>
  <dcterms:created xsi:type="dcterms:W3CDTF">2017-11-29T21:54:00Z</dcterms:created>
  <dcterms:modified xsi:type="dcterms:W3CDTF">2017-12-01T15:08:00Z</dcterms:modified>
</cp:coreProperties>
</file>